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1EF2" w:rsidRPr="00F839EA" w:rsidRDefault="00441EF2" w:rsidP="00F839E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2052F">
        <w:rPr>
          <w:rFonts w:ascii="Arial" w:hAnsi="Arial" w:cs="Arial"/>
          <w:sz w:val="20"/>
          <w:szCs w:val="20"/>
          <w:u w:val="single"/>
        </w:rPr>
        <w:t xml:space="preserve">ОПРОСНЫЙ ЛИСТ </w:t>
      </w:r>
      <w:r w:rsidR="002C649C">
        <w:rPr>
          <w:rFonts w:ascii="Arial" w:hAnsi="Arial" w:cs="Arial"/>
          <w:sz w:val="20"/>
          <w:szCs w:val="20"/>
          <w:u w:val="single"/>
        </w:rPr>
        <w:t>ДЛЯ ПОЛУЧЕНИЯ ВИЗЫ В ВЕЛИКОБРИТАНИЮ</w:t>
      </w:r>
    </w:p>
    <w:p w:rsidR="00441EF2" w:rsidRPr="00F1733C" w:rsidRDefault="00441EF2" w:rsidP="00F1733C">
      <w:pPr>
        <w:pStyle w:val="a4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n-US"/>
        </w:rPr>
      </w:pPr>
      <w:r w:rsidRPr="00F1733C">
        <w:rPr>
          <w:rFonts w:ascii="Arial" w:hAnsi="Arial" w:cs="Arial"/>
          <w:b/>
          <w:sz w:val="20"/>
          <w:szCs w:val="20"/>
          <w:lang w:val="en-US"/>
        </w:rPr>
        <w:t xml:space="preserve">Passport </w:t>
      </w:r>
    </w:p>
    <w:p w:rsidR="007E121C" w:rsidRPr="00441EF2" w:rsidRDefault="007E121C" w:rsidP="007E121C">
      <w:pPr>
        <w:pStyle w:val="a4"/>
        <w:ind w:hanging="153"/>
        <w:rPr>
          <w:rFonts w:ascii="Arial" w:hAnsi="Arial" w:cs="Arial"/>
          <w:u w:val="single"/>
          <w:lang w:val="en-US"/>
        </w:rPr>
      </w:pPr>
    </w:p>
    <w:tbl>
      <w:tblPr>
        <w:tblStyle w:val="PlainTable2"/>
        <w:tblW w:w="11023" w:type="dxa"/>
        <w:tblInd w:w="-1134" w:type="dxa"/>
        <w:tblLook w:val="04A0" w:firstRow="1" w:lastRow="0" w:firstColumn="1" w:lastColumn="0" w:noHBand="0" w:noVBand="1"/>
      </w:tblPr>
      <w:tblGrid>
        <w:gridCol w:w="660"/>
        <w:gridCol w:w="1110"/>
        <w:gridCol w:w="270"/>
        <w:gridCol w:w="390"/>
        <w:gridCol w:w="45"/>
        <w:gridCol w:w="690"/>
        <w:gridCol w:w="615"/>
        <w:gridCol w:w="390"/>
        <w:gridCol w:w="765"/>
        <w:gridCol w:w="311"/>
        <w:gridCol w:w="139"/>
        <w:gridCol w:w="1530"/>
        <w:gridCol w:w="32"/>
        <w:gridCol w:w="853"/>
        <w:gridCol w:w="251"/>
        <w:gridCol w:w="2972"/>
      </w:tblGrid>
      <w:tr w:rsidR="002F59C4" w:rsidRPr="00D74A18" w:rsidTr="00EC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gridSpan w:val="5"/>
            <w:vAlign w:val="center"/>
          </w:tcPr>
          <w:p w:rsidR="002F59C4" w:rsidRPr="00D74A18" w:rsidRDefault="002F59C4" w:rsidP="00243137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8548" w:type="dxa"/>
            <w:gridSpan w:val="11"/>
            <w:shd w:val="clear" w:color="auto" w:fill="D9D9D9" w:themeFill="background1" w:themeFillShade="D9"/>
            <w:vAlign w:val="center"/>
          </w:tcPr>
          <w:p w:rsidR="002F59C4" w:rsidRPr="00243137" w:rsidRDefault="002F59C4" w:rsidP="00243137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B4C9E" w:rsidRPr="00D74A18" w:rsidTr="00E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gridSpan w:val="5"/>
            <w:vAlign w:val="center"/>
          </w:tcPr>
          <w:p w:rsidR="000B4C9E" w:rsidRPr="000B4C9E" w:rsidRDefault="000B4C9E" w:rsidP="00243137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4C9E">
              <w:rPr>
                <w:rFonts w:ascii="Arial" w:hAnsi="Arial" w:cs="Arial"/>
                <w:b w:val="0"/>
                <w:sz w:val="20"/>
                <w:szCs w:val="20"/>
              </w:rPr>
              <w:t>Предыдущие ФИО</w:t>
            </w:r>
          </w:p>
        </w:tc>
        <w:tc>
          <w:tcPr>
            <w:tcW w:w="8548" w:type="dxa"/>
            <w:gridSpan w:val="11"/>
            <w:shd w:val="clear" w:color="auto" w:fill="D9D9D9" w:themeFill="background1" w:themeFillShade="D9"/>
            <w:vAlign w:val="center"/>
          </w:tcPr>
          <w:p w:rsidR="000B4C9E" w:rsidRPr="00243137" w:rsidRDefault="000B4C9E" w:rsidP="00243137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3B8F" w:rsidRPr="00D74A18" w:rsidTr="00EC754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gridSpan w:val="5"/>
            <w:tcBorders>
              <w:top w:val="single" w:sz="4" w:space="0" w:color="7F7F7F" w:themeColor="text1" w:themeTint="80"/>
            </w:tcBorders>
            <w:vAlign w:val="center"/>
          </w:tcPr>
          <w:p w:rsidR="00843B8F" w:rsidRPr="00843B8F" w:rsidRDefault="00843B8F" w:rsidP="00843B8F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3B8F">
              <w:rPr>
                <w:rFonts w:ascii="Arial" w:hAnsi="Arial" w:cs="Arial"/>
                <w:b w:val="0"/>
                <w:sz w:val="20"/>
                <w:szCs w:val="20"/>
              </w:rPr>
              <w:t>Причина смены ФИО</w:t>
            </w:r>
          </w:p>
        </w:tc>
        <w:tc>
          <w:tcPr>
            <w:tcW w:w="2460" w:type="dxa"/>
            <w:gridSpan w:val="4"/>
            <w:tcBorders>
              <w:top w:val="single" w:sz="4" w:space="0" w:color="7F7F7F" w:themeColor="text1" w:themeTint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B8F" w:rsidRPr="00843B8F" w:rsidRDefault="00843B8F" w:rsidP="00243137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B8F" w:rsidRPr="00843B8F" w:rsidRDefault="00843B8F" w:rsidP="00243137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смены ФИО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мм/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2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43B8F" w:rsidRPr="00843B8F" w:rsidRDefault="00843B8F" w:rsidP="00843B8F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A18" w:rsidRPr="00D74A18" w:rsidTr="00E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gridSpan w:val="2"/>
            <w:vAlign w:val="center"/>
          </w:tcPr>
          <w:p w:rsidR="00D74A18" w:rsidRPr="00D74A18" w:rsidRDefault="00D74A18" w:rsidP="00D74A18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Дата рождения</w:t>
            </w:r>
          </w:p>
        </w:tc>
        <w:tc>
          <w:tcPr>
            <w:tcW w:w="3165" w:type="dxa"/>
            <w:gridSpan w:val="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4A18" w:rsidRPr="00D74A18" w:rsidRDefault="00D74A18" w:rsidP="00F839EA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left w:val="nil"/>
              <w:right w:val="nil"/>
            </w:tcBorders>
            <w:vAlign w:val="center"/>
          </w:tcPr>
          <w:p w:rsidR="00D74A18" w:rsidRPr="00D74A18" w:rsidRDefault="00D74A18" w:rsidP="00D74A18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4A18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4076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74A18" w:rsidRPr="00D74A18" w:rsidRDefault="00D74A18" w:rsidP="00D74A18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EC754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Пол</w:t>
            </w:r>
          </w:p>
        </w:tc>
        <w:tc>
          <w:tcPr>
            <w:tcW w:w="3120" w:type="dxa"/>
            <w:gridSpan w:val="6"/>
            <w:shd w:val="clear" w:color="auto" w:fill="FFFFFF" w:themeFill="background1"/>
          </w:tcPr>
          <w:p w:rsidR="00B2052F" w:rsidRPr="00BE1206" w:rsidRDefault="00B2052F" w:rsidP="00F839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М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6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8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Ж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133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B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gridSpan w:val="4"/>
            <w:vAlign w:val="center"/>
          </w:tcPr>
          <w:p w:rsidR="00B2052F" w:rsidRPr="00EC754D" w:rsidRDefault="00EC754D" w:rsidP="00EC754D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  <w:vAlign w:val="center"/>
          </w:tcPr>
          <w:p w:rsidR="00B2052F" w:rsidRPr="00D74A18" w:rsidRDefault="00B2052F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E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12"/>
            <w:vAlign w:val="center"/>
          </w:tcPr>
          <w:p w:rsidR="00B2052F" w:rsidRPr="00D74A18" w:rsidRDefault="00B2052F" w:rsidP="00B2052F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Имеете ли вы (либо имели ранее) второе гражданство (укажите какое)</w:t>
            </w:r>
          </w:p>
        </w:tc>
        <w:tc>
          <w:tcPr>
            <w:tcW w:w="4108" w:type="dxa"/>
            <w:gridSpan w:val="4"/>
            <w:shd w:val="clear" w:color="auto" w:fill="D9D9D9" w:themeFill="background1" w:themeFillShade="D9"/>
            <w:vAlign w:val="center"/>
          </w:tcPr>
          <w:p w:rsidR="00B2052F" w:rsidRPr="00D74A18" w:rsidRDefault="00B2052F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EC754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gridSpan w:val="6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Номер заграничного паспорта</w:t>
            </w:r>
          </w:p>
        </w:tc>
        <w:tc>
          <w:tcPr>
            <w:tcW w:w="7858" w:type="dxa"/>
            <w:gridSpan w:val="10"/>
            <w:shd w:val="clear" w:color="auto" w:fill="D9D9D9" w:themeFill="background1" w:themeFillShade="D9"/>
            <w:vAlign w:val="center"/>
          </w:tcPr>
          <w:p w:rsidR="00B2052F" w:rsidRPr="00243137" w:rsidRDefault="00B2052F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E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4"/>
            <w:vAlign w:val="center"/>
          </w:tcPr>
          <w:p w:rsidR="00B2052F" w:rsidRPr="00D74A18" w:rsidRDefault="00B2052F" w:rsidP="00B2052F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Место выдачи (город)</w:t>
            </w:r>
          </w:p>
        </w:tc>
        <w:tc>
          <w:tcPr>
            <w:tcW w:w="2816" w:type="dxa"/>
            <w:gridSpan w:val="6"/>
            <w:shd w:val="clear" w:color="auto" w:fill="D9D9D9" w:themeFill="background1" w:themeFillShade="D9"/>
            <w:vAlign w:val="center"/>
          </w:tcPr>
          <w:p w:rsidR="00B2052F" w:rsidRPr="00D74A18" w:rsidRDefault="00B2052F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4A18">
              <w:rPr>
                <w:rFonts w:ascii="Arial" w:hAnsi="Arial" w:cs="Arial"/>
                <w:bCs/>
                <w:sz w:val="20"/>
                <w:szCs w:val="20"/>
              </w:rPr>
              <w:t>Орган, выдавший паспорт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EC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4"/>
            <w:vAlign w:val="center"/>
          </w:tcPr>
          <w:p w:rsidR="00B2052F" w:rsidRPr="00D74A18" w:rsidRDefault="00F839EA" w:rsidP="00B2052F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25281182"/>
            <w:placeholder>
              <w:docPart w:val="DefaultPlaceholder_1081868576"/>
            </w:placeholder>
            <w:showingPlcHdr/>
            <w:date w:fullDate="2015-01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16" w:type="dxa"/>
                <w:gridSpan w:val="6"/>
                <w:shd w:val="clear" w:color="auto" w:fill="D9D9D9" w:themeFill="background1" w:themeFillShade="D9"/>
                <w:vAlign w:val="center"/>
              </w:tcPr>
              <w:p w:rsidR="00B2052F" w:rsidRPr="00D74A18" w:rsidRDefault="00F839EA" w:rsidP="00F839EA">
                <w:pPr>
                  <w:tabs>
                    <w:tab w:val="left" w:pos="318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805" w:type="dxa"/>
            <w:gridSpan w:val="5"/>
            <w:vAlign w:val="center"/>
          </w:tcPr>
          <w:p w:rsidR="00B2052F" w:rsidRPr="00D74A18" w:rsidRDefault="00B2052F" w:rsidP="00F839EA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74A18">
              <w:rPr>
                <w:rFonts w:ascii="Arial" w:hAnsi="Arial" w:cs="Arial"/>
                <w:bCs/>
                <w:sz w:val="20"/>
                <w:szCs w:val="20"/>
              </w:rPr>
              <w:t xml:space="preserve">Действителен до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44805881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shd w:val="clear" w:color="auto" w:fill="D9D9D9" w:themeFill="background1" w:themeFillShade="D9"/>
                <w:vAlign w:val="center"/>
              </w:tcPr>
              <w:p w:rsidR="00B2052F" w:rsidRPr="00D74A18" w:rsidRDefault="003E349D" w:rsidP="00B2052F">
                <w:pPr>
                  <w:tabs>
                    <w:tab w:val="left" w:pos="318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B2052F" w:rsidRPr="00D74A18" w:rsidTr="00E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6"/>
            <w:vAlign w:val="center"/>
          </w:tcPr>
          <w:p w:rsidR="00B2052F" w:rsidRPr="00D74A18" w:rsidRDefault="00B2052F" w:rsidP="001D4226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Это Ваш первый паспорт</w:t>
            </w:r>
            <w:r w:rsidR="001D42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D42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а</w:t>
            </w:r>
            <w:proofErr w:type="gramStart"/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519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9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</w:t>
            </w:r>
            <w:r w:rsidR="00F839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="001D42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</w:t>
            </w:r>
            <w:proofErr w:type="gramEnd"/>
            <w:r w:rsidR="001D42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ет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158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9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839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Pr="00D74A18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(если Вы ответили </w:t>
            </w:r>
            <w:r w:rsidR="001D4226" w:rsidRPr="00F839EA">
              <w:rPr>
                <w:rFonts w:ascii="Arial" w:hAnsi="Arial" w:cs="Arial"/>
                <w:bCs w:val="0"/>
                <w:i/>
                <w:sz w:val="20"/>
                <w:szCs w:val="20"/>
              </w:rPr>
              <w:t>нет</w:t>
            </w:r>
            <w:r w:rsidRPr="00D74A18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, укажите следующую информацию)</w:t>
            </w:r>
          </w:p>
        </w:tc>
      </w:tr>
      <w:tr w:rsidR="00B2052F" w:rsidRPr="00D74A18" w:rsidTr="00EC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gridSpan w:val="3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ind w:firstLine="3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омер паспорта</w:t>
            </w:r>
          </w:p>
        </w:tc>
        <w:tc>
          <w:tcPr>
            <w:tcW w:w="3206" w:type="dxa"/>
            <w:gridSpan w:val="7"/>
            <w:shd w:val="clear" w:color="auto" w:fill="D9D9D9" w:themeFill="background1" w:themeFillShade="D9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4A18">
              <w:rPr>
                <w:rFonts w:ascii="Arial" w:hAnsi="Arial" w:cs="Arial"/>
                <w:sz w:val="20"/>
                <w:szCs w:val="20"/>
              </w:rPr>
              <w:t>Орган, выдавший паспорт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52F" w:rsidRPr="00D74A18" w:rsidTr="00E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gridSpan w:val="5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ind w:firstLine="3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ата выдачи (</w:t>
            </w:r>
            <w:proofErr w:type="spellStart"/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чч</w:t>
            </w:r>
            <w:proofErr w:type="spellEnd"/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мм/</w:t>
            </w:r>
            <w:proofErr w:type="spellStart"/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г</w:t>
            </w:r>
            <w:proofErr w:type="spellEnd"/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5026005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771" w:type="dxa"/>
                <w:gridSpan w:val="5"/>
                <w:shd w:val="clear" w:color="auto" w:fill="D9D9D9" w:themeFill="background1" w:themeFillShade="D9"/>
                <w:vAlign w:val="center"/>
              </w:tcPr>
              <w:p w:rsidR="00B2052F" w:rsidRPr="00D74A18" w:rsidRDefault="003E349D" w:rsidP="00B2052F">
                <w:pPr>
                  <w:tabs>
                    <w:tab w:val="left" w:pos="318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805" w:type="dxa"/>
            <w:gridSpan w:val="5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4A18">
              <w:rPr>
                <w:rFonts w:ascii="Arial" w:hAnsi="Arial" w:cs="Arial"/>
                <w:sz w:val="20"/>
                <w:szCs w:val="20"/>
              </w:rPr>
              <w:t>Дата истечения (</w:t>
            </w:r>
            <w:proofErr w:type="spellStart"/>
            <w:r w:rsidRPr="00D74A18">
              <w:rPr>
                <w:rFonts w:ascii="Arial" w:hAnsi="Arial" w:cs="Arial"/>
                <w:sz w:val="20"/>
                <w:szCs w:val="20"/>
              </w:rPr>
              <w:t>чч</w:t>
            </w:r>
            <w:proofErr w:type="spellEnd"/>
            <w:r w:rsidRPr="00D74A18">
              <w:rPr>
                <w:rFonts w:ascii="Arial" w:hAnsi="Arial" w:cs="Arial"/>
                <w:sz w:val="20"/>
                <w:szCs w:val="20"/>
              </w:rPr>
              <w:t>/мм/</w:t>
            </w:r>
            <w:proofErr w:type="spellStart"/>
            <w:r w:rsidRPr="00D74A18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D74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249391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shd w:val="clear" w:color="auto" w:fill="D9D9D9" w:themeFill="background1" w:themeFillShade="D9"/>
                <w:vAlign w:val="center"/>
              </w:tcPr>
              <w:p w:rsidR="00B2052F" w:rsidRPr="00D74A18" w:rsidRDefault="003E349D" w:rsidP="00F839EA">
                <w:pPr>
                  <w:tabs>
                    <w:tab w:val="left" w:pos="318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B2052F" w:rsidRPr="00D74A18" w:rsidTr="00EC754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8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ind w:firstLine="3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де данный паспорт находится сейчас</w:t>
            </w:r>
          </w:p>
        </w:tc>
        <w:tc>
          <w:tcPr>
            <w:tcW w:w="6853" w:type="dxa"/>
            <w:gridSpan w:val="8"/>
            <w:vAlign w:val="center"/>
          </w:tcPr>
          <w:p w:rsidR="00B2052F" w:rsidRPr="00D74A18" w:rsidRDefault="00F839EA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2052F" w:rsidRPr="00D74A18">
              <w:rPr>
                <w:rFonts w:ascii="Arial" w:hAnsi="Arial" w:cs="Arial"/>
                <w:sz w:val="20"/>
                <w:szCs w:val="20"/>
              </w:rPr>
              <w:t>Утерян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23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52F" w:rsidRPr="00D74A18">
              <w:rPr>
                <w:rFonts w:ascii="Arial" w:hAnsi="Arial" w:cs="Arial"/>
                <w:sz w:val="20"/>
                <w:szCs w:val="20"/>
              </w:rPr>
              <w:t xml:space="preserve">               Украден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936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52F" w:rsidRPr="00D74A18">
              <w:rPr>
                <w:rFonts w:ascii="Arial" w:hAnsi="Arial" w:cs="Arial"/>
                <w:sz w:val="20"/>
                <w:szCs w:val="20"/>
              </w:rPr>
              <w:t xml:space="preserve">                На руках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956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52F" w:rsidRPr="00D74A1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4A18">
              <w:rPr>
                <w:rFonts w:ascii="Arial" w:hAnsi="Arial" w:cs="Arial"/>
                <w:sz w:val="20"/>
                <w:szCs w:val="20"/>
              </w:rPr>
              <w:t xml:space="preserve">                     Сдан при получении нового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923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74A18" w:rsidRPr="00D74A18" w:rsidRDefault="00D74A18" w:rsidP="00D74A18">
      <w:pPr>
        <w:pStyle w:val="a4"/>
        <w:tabs>
          <w:tab w:val="left" w:pos="4253"/>
        </w:tabs>
        <w:rPr>
          <w:rFonts w:ascii="Arial" w:hAnsi="Arial" w:cs="Arial"/>
        </w:rPr>
      </w:pPr>
    </w:p>
    <w:p w:rsidR="00441EF2" w:rsidRPr="00D74A18" w:rsidRDefault="00536DA6" w:rsidP="00D74A18">
      <w:pPr>
        <w:pStyle w:val="a4"/>
        <w:numPr>
          <w:ilvl w:val="0"/>
          <w:numId w:val="2"/>
        </w:numPr>
        <w:tabs>
          <w:tab w:val="left" w:pos="4253"/>
        </w:tabs>
        <w:ind w:left="709" w:hanging="349"/>
        <w:rPr>
          <w:rFonts w:ascii="Arial" w:hAnsi="Arial" w:cs="Arial"/>
          <w:b/>
          <w:sz w:val="20"/>
          <w:szCs w:val="20"/>
        </w:rPr>
      </w:pPr>
      <w:r w:rsidRPr="00D74A18">
        <w:rPr>
          <w:rFonts w:ascii="Arial" w:hAnsi="Arial" w:cs="Arial"/>
          <w:b/>
          <w:sz w:val="20"/>
          <w:szCs w:val="20"/>
          <w:lang w:val="en-US"/>
        </w:rPr>
        <w:t>Travel Information</w:t>
      </w:r>
    </w:p>
    <w:p w:rsidR="00D74A18" w:rsidRPr="00D74A18" w:rsidRDefault="00D74A18" w:rsidP="00D74A18">
      <w:pPr>
        <w:pStyle w:val="a4"/>
        <w:tabs>
          <w:tab w:val="left" w:pos="4253"/>
        </w:tabs>
        <w:ind w:left="709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1"/>
        <w:gridCol w:w="189"/>
        <w:gridCol w:w="225"/>
        <w:gridCol w:w="295"/>
        <w:gridCol w:w="605"/>
        <w:gridCol w:w="1521"/>
        <w:gridCol w:w="849"/>
        <w:gridCol w:w="994"/>
        <w:gridCol w:w="1421"/>
        <w:gridCol w:w="2973"/>
      </w:tblGrid>
      <w:tr w:rsidR="00536DA6" w:rsidRPr="00BE1206" w:rsidTr="00D7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10"/>
          </w:tcPr>
          <w:p w:rsidR="00536DA6" w:rsidRPr="00BE1206" w:rsidRDefault="00536DA6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Вы путешествуете один</w:t>
            </w:r>
            <w:r w:rsidR="00D74A18" w:rsidRPr="00BE1206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Да</w:t>
            </w:r>
            <w:proofErr w:type="gramStart"/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368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F839EA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D74A18"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Н</w:t>
            </w:r>
            <w:proofErr w:type="gramEnd"/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ет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603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4A18"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BE1206">
              <w:rPr>
                <w:rFonts w:ascii="Arial" w:hAnsi="Arial" w:cs="Arial"/>
                <w:b w:val="0"/>
                <w:i/>
                <w:sz w:val="20"/>
                <w:szCs w:val="20"/>
              </w:rPr>
              <w:t>(если Вы ответили нет, укажите следующую информацию)</w:t>
            </w:r>
          </w:p>
        </w:tc>
      </w:tr>
      <w:tr w:rsidR="001F3DE2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6"/>
          </w:tcPr>
          <w:p w:rsidR="001F3DE2" w:rsidRPr="00BE1206" w:rsidRDefault="001F3DE2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Фамилия Имя (как в заграничном паспорте)</w:t>
            </w:r>
          </w:p>
        </w:tc>
        <w:tc>
          <w:tcPr>
            <w:tcW w:w="6237" w:type="dxa"/>
            <w:gridSpan w:val="4"/>
            <w:shd w:val="clear" w:color="auto" w:fill="D9D9D9" w:themeFill="background1" w:themeFillShade="D9"/>
          </w:tcPr>
          <w:p w:rsidR="001F3DE2" w:rsidRPr="00BE1206" w:rsidRDefault="001F3DE2" w:rsidP="001F3D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E2" w:rsidRPr="00BE1206" w:rsidTr="004B0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F3DE2" w:rsidRPr="00BE1206" w:rsidRDefault="001F3DE2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:rsidR="001F3DE2" w:rsidRPr="00BE1206" w:rsidRDefault="001F3DE2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F3DE2" w:rsidRPr="00BE1206" w:rsidRDefault="001F3DE2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 xml:space="preserve">Национальность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1F3DE2" w:rsidRPr="00BE1206" w:rsidRDefault="001F3DE2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E2" w:rsidRPr="00BE1206" w:rsidTr="00D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10"/>
          </w:tcPr>
          <w:p w:rsidR="001F3DE2" w:rsidRPr="00BE1206" w:rsidRDefault="001F3DE2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Наличие Визы в Великобританию</w:t>
            </w:r>
            <w:r w:rsidR="00D74A18" w:rsidRPr="00BE1206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D74A18"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Да</w:t>
            </w:r>
            <w:proofErr w:type="gramStart"/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881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9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Н</w:t>
            </w:r>
            <w:proofErr w:type="gramEnd"/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ет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4744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Не требуется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407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74A18" w:rsidRPr="00BE1206" w:rsidTr="004B0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4"/>
          </w:tcPr>
          <w:p w:rsidR="00D74A18" w:rsidRPr="00BE1206" w:rsidRDefault="00D74A18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Дата Вашего прибытия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3567728"/>
            <w:placeholder>
              <w:docPart w:val="DefaultPlaceholder_1081868576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5" w:type="dxa"/>
                <w:gridSpan w:val="3"/>
                <w:shd w:val="clear" w:color="auto" w:fill="D9D9D9" w:themeFill="background1" w:themeFillShade="D9"/>
              </w:tcPr>
              <w:p w:rsidR="00D74A18" w:rsidRPr="00BE1206" w:rsidRDefault="003E349D" w:rsidP="001F3DE2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415" w:type="dxa"/>
            <w:gridSpan w:val="2"/>
          </w:tcPr>
          <w:p w:rsidR="00D74A18" w:rsidRPr="00BE1206" w:rsidRDefault="00D74A18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 xml:space="preserve">Дата Вашего отъезда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5587202"/>
            <w:placeholder>
              <w:docPart w:val="DefaultPlaceholder_1081868576"/>
            </w:placeholder>
            <w:showingPlcHdr/>
            <w:date w:fullDate="2015-12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3" w:type="dxa"/>
                <w:shd w:val="clear" w:color="auto" w:fill="D9D9D9" w:themeFill="background1" w:themeFillShade="D9"/>
              </w:tcPr>
              <w:p w:rsidR="00D74A18" w:rsidRPr="00BE1206" w:rsidRDefault="003E349D" w:rsidP="00F839EA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D74A18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gridSpan w:val="2"/>
          </w:tcPr>
          <w:p w:rsidR="00D74A18" w:rsidRPr="00BE1206" w:rsidRDefault="00D74A18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Название отеля </w:t>
            </w:r>
          </w:p>
        </w:tc>
        <w:tc>
          <w:tcPr>
            <w:tcW w:w="8883" w:type="dxa"/>
            <w:gridSpan w:val="8"/>
            <w:shd w:val="clear" w:color="auto" w:fill="D9D9D9" w:themeFill="background1" w:themeFillShade="D9"/>
          </w:tcPr>
          <w:p w:rsidR="00D74A18" w:rsidRPr="00BE1206" w:rsidRDefault="00D74A18" w:rsidP="00D74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18" w:rsidRPr="00BE1206" w:rsidTr="004B0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gridSpan w:val="5"/>
          </w:tcPr>
          <w:p w:rsidR="00D74A18" w:rsidRPr="00BE1206" w:rsidRDefault="00D74A18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Адрес (индекс обязательно)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D74A18" w:rsidRPr="00BE1206" w:rsidRDefault="00D74A18" w:rsidP="00D74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18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gridSpan w:val="3"/>
          </w:tcPr>
          <w:p w:rsidR="00D74A18" w:rsidRPr="00BE1206" w:rsidRDefault="00D74A18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Номер телефона </w:t>
            </w:r>
          </w:p>
        </w:tc>
        <w:tc>
          <w:tcPr>
            <w:tcW w:w="8658" w:type="dxa"/>
            <w:gridSpan w:val="7"/>
            <w:shd w:val="clear" w:color="auto" w:fill="D9D9D9" w:themeFill="background1" w:themeFillShade="D9"/>
          </w:tcPr>
          <w:p w:rsidR="00D74A18" w:rsidRPr="00BE1206" w:rsidRDefault="00D74A18" w:rsidP="00D74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DA6" w:rsidRPr="00BE1206" w:rsidRDefault="001F3DE2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BE1206">
        <w:rPr>
          <w:rFonts w:ascii="Arial" w:hAnsi="Arial" w:cs="Arial"/>
          <w:b/>
          <w:sz w:val="20"/>
          <w:szCs w:val="20"/>
          <w:lang w:val="en-US"/>
        </w:rPr>
        <w:t>Personal</w:t>
      </w:r>
      <w:r w:rsidRPr="00BE1206">
        <w:rPr>
          <w:rFonts w:ascii="Arial" w:hAnsi="Arial" w:cs="Arial"/>
          <w:b/>
          <w:sz w:val="20"/>
          <w:szCs w:val="20"/>
        </w:rPr>
        <w:t xml:space="preserve"> </w:t>
      </w:r>
      <w:r w:rsidRPr="00BE1206">
        <w:rPr>
          <w:rFonts w:ascii="Arial" w:hAnsi="Arial" w:cs="Arial"/>
          <w:b/>
          <w:sz w:val="20"/>
          <w:szCs w:val="20"/>
          <w:lang w:val="en-US"/>
        </w:rPr>
        <w:t>Details</w:t>
      </w:r>
    </w:p>
    <w:tbl>
      <w:tblPr>
        <w:tblStyle w:val="PlainTable2"/>
        <w:tblW w:w="10674" w:type="dxa"/>
        <w:tblInd w:w="-1134" w:type="dxa"/>
        <w:tblLook w:val="04A0" w:firstRow="1" w:lastRow="0" w:firstColumn="1" w:lastColumn="0" w:noHBand="0" w:noVBand="1"/>
      </w:tblPr>
      <w:tblGrid>
        <w:gridCol w:w="2127"/>
        <w:gridCol w:w="283"/>
        <w:gridCol w:w="564"/>
        <w:gridCol w:w="854"/>
        <w:gridCol w:w="567"/>
        <w:gridCol w:w="719"/>
        <w:gridCol w:w="372"/>
        <w:gridCol w:w="701"/>
        <w:gridCol w:w="1552"/>
        <w:gridCol w:w="1192"/>
        <w:gridCol w:w="1743"/>
      </w:tblGrid>
      <w:tr w:rsidR="00FF6C8A" w:rsidTr="00EC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FF6C8A" w:rsidRPr="00BE1206" w:rsidRDefault="00FF6C8A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Страна проживания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Город</w:t>
            </w:r>
          </w:p>
        </w:tc>
        <w:tc>
          <w:tcPr>
            <w:tcW w:w="4487" w:type="dxa"/>
            <w:gridSpan w:val="3"/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1206" w:rsidRPr="00BE1206" w:rsidRDefault="00BE1206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Улица (номер дома/корпус/квартира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1206" w:rsidRPr="00BE1206" w:rsidRDefault="00BE1206" w:rsidP="00BE12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6C8A" w:rsidTr="004B0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</w:tcBorders>
          </w:tcPr>
          <w:p w:rsidR="00FF6C8A" w:rsidRPr="00BE1206" w:rsidRDefault="00FF6C8A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Индекс (обязательн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FF6C8A" w:rsidRPr="00BE1206" w:rsidRDefault="00FF6C8A" w:rsidP="00FF6C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Как долго Вы проживаете по данному адресу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C8A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gridSpan w:val="3"/>
          </w:tcPr>
          <w:p w:rsidR="00FF6C8A" w:rsidRPr="00BE1206" w:rsidRDefault="00FF6C8A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Мобильный номер телефона </w:t>
            </w:r>
          </w:p>
        </w:tc>
        <w:tc>
          <w:tcPr>
            <w:tcW w:w="2512" w:type="dxa"/>
            <w:gridSpan w:val="4"/>
            <w:shd w:val="clear" w:color="auto" w:fill="D9D9D9" w:themeFill="background1" w:themeFillShade="D9"/>
          </w:tcPr>
          <w:p w:rsidR="00FF6C8A" w:rsidRPr="00BE1206" w:rsidRDefault="00FF6C8A" w:rsidP="001F3D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FF6C8A" w:rsidRPr="00BE1206" w:rsidRDefault="00FF6C8A" w:rsidP="001F3D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Домашний номер тел</w:t>
            </w:r>
          </w:p>
        </w:tc>
        <w:tc>
          <w:tcPr>
            <w:tcW w:w="2935" w:type="dxa"/>
            <w:gridSpan w:val="2"/>
            <w:shd w:val="clear" w:color="auto" w:fill="D9D9D9" w:themeFill="background1" w:themeFillShade="D9"/>
          </w:tcPr>
          <w:p w:rsidR="00FF6C8A" w:rsidRPr="00BE1206" w:rsidRDefault="00FF6C8A" w:rsidP="001F3D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49C" w:rsidRDefault="002C649C" w:rsidP="002C649C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p w:rsidR="002C649C" w:rsidRPr="002C649C" w:rsidRDefault="00243137" w:rsidP="00243137">
      <w:pPr>
        <w:pStyle w:val="a4"/>
        <w:tabs>
          <w:tab w:val="left" w:pos="3270"/>
        </w:tabs>
        <w:spacing w:before="120" w:after="120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F3DE2" w:rsidRPr="00BE1206" w:rsidRDefault="00FF6C8A" w:rsidP="00FF6C8A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BE1206">
        <w:rPr>
          <w:rFonts w:ascii="Arial" w:hAnsi="Arial" w:cs="Arial"/>
          <w:b/>
          <w:sz w:val="20"/>
          <w:szCs w:val="20"/>
          <w:lang w:val="en-US"/>
        </w:rPr>
        <w:t xml:space="preserve">Travel History </w:t>
      </w:r>
    </w:p>
    <w:tbl>
      <w:tblPr>
        <w:tblStyle w:val="PlainTable2"/>
        <w:tblW w:w="10632" w:type="dxa"/>
        <w:tblInd w:w="-1134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493"/>
        <w:gridCol w:w="208"/>
        <w:gridCol w:w="992"/>
        <w:gridCol w:w="709"/>
        <w:gridCol w:w="142"/>
        <w:gridCol w:w="1639"/>
        <w:gridCol w:w="15"/>
        <w:gridCol w:w="330"/>
        <w:gridCol w:w="379"/>
        <w:gridCol w:w="47"/>
        <w:gridCol w:w="133"/>
        <w:gridCol w:w="1001"/>
        <w:gridCol w:w="1701"/>
      </w:tblGrid>
      <w:tr w:rsidR="00FF6C8A" w:rsidRPr="00BE1206" w:rsidTr="008C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5"/>
            <w:tcBorders>
              <w:bottom w:val="none" w:sz="0" w:space="0" w:color="auto"/>
            </w:tcBorders>
          </w:tcPr>
          <w:p w:rsidR="00FF6C8A" w:rsidRPr="00BE1206" w:rsidRDefault="00FF6C8A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Выдавалась ли Вам ранее виза в Великобританию за последние 10 лет</w:t>
            </w:r>
            <w:r w:rsidR="00BE1206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 Да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8071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Нет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83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8C3FA4" w:rsidRPr="00BE1206" w:rsidTr="00F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BE1206" w:rsidRPr="00BE1206" w:rsidRDefault="00BE1206" w:rsidP="00F839E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Дата выдачи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9812814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BE1206" w:rsidRPr="00BE1206" w:rsidRDefault="003E349D" w:rsidP="00BE120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61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BE1206" w:rsidRPr="00BE1206" w:rsidRDefault="00BE1206" w:rsidP="008C3FA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Дата истечения срока действия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843816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BE1206" w:rsidRPr="00BE1206" w:rsidRDefault="003E349D" w:rsidP="00BE120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8C3FA4" w:rsidRPr="00BE1206" w:rsidTr="00F8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C3FA4" w:rsidRPr="008C3FA4" w:rsidRDefault="008C3FA4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3FA4">
              <w:rPr>
                <w:rFonts w:ascii="Arial" w:hAnsi="Arial" w:cs="Arial"/>
                <w:b w:val="0"/>
                <w:sz w:val="20"/>
                <w:szCs w:val="20"/>
              </w:rPr>
              <w:t>Тип визы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</w:tcPr>
          <w:p w:rsidR="008C3FA4" w:rsidRPr="00BE1206" w:rsidRDefault="008C3FA4" w:rsidP="00BE12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8C3FA4" w:rsidRPr="00BE1206" w:rsidRDefault="008C3FA4" w:rsidP="00BE12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Орган, выдавший визу:</w:t>
            </w:r>
          </w:p>
        </w:tc>
        <w:tc>
          <w:tcPr>
            <w:tcW w:w="3591" w:type="dxa"/>
            <w:gridSpan w:val="6"/>
            <w:shd w:val="clear" w:color="auto" w:fill="D9D9D9" w:themeFill="background1" w:themeFillShade="D9"/>
          </w:tcPr>
          <w:p w:rsidR="008C3FA4" w:rsidRPr="00BE1206" w:rsidRDefault="008C3FA4" w:rsidP="008C3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FA4" w:rsidRPr="00BE1206" w:rsidTr="00F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8C3FA4" w:rsidRPr="008C3FA4" w:rsidRDefault="008C3FA4" w:rsidP="00F839E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3FA4">
              <w:rPr>
                <w:rFonts w:ascii="Arial" w:hAnsi="Arial" w:cs="Arial"/>
                <w:b w:val="0"/>
                <w:sz w:val="20"/>
                <w:szCs w:val="20"/>
              </w:rPr>
              <w:t xml:space="preserve">Дата выдачи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8841915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8C3FA4" w:rsidRPr="00BE1206" w:rsidRDefault="003E349D" w:rsidP="00BE120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61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8C3FA4" w:rsidRPr="00BE1206" w:rsidRDefault="008C3FA4" w:rsidP="00F839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 xml:space="preserve">Дата истечения срока </w:t>
            </w:r>
            <w:r w:rsidR="00F839EA">
              <w:rPr>
                <w:rFonts w:ascii="Arial" w:hAnsi="Arial" w:cs="Arial"/>
                <w:sz w:val="20"/>
                <w:szCs w:val="20"/>
              </w:rPr>
              <w:t xml:space="preserve">действия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6681450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8C3FA4" w:rsidRPr="00BE1206" w:rsidRDefault="003E349D" w:rsidP="008C3FA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8C3FA4" w:rsidRPr="00BE1206" w:rsidTr="00F8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il"/>
            </w:tcBorders>
          </w:tcPr>
          <w:p w:rsidR="008C3FA4" w:rsidRPr="008C3FA4" w:rsidRDefault="008C3FA4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3FA4">
              <w:rPr>
                <w:rFonts w:ascii="Arial" w:hAnsi="Arial" w:cs="Arial"/>
                <w:b w:val="0"/>
                <w:sz w:val="20"/>
                <w:szCs w:val="20"/>
              </w:rPr>
              <w:t>Тип визы</w:t>
            </w: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8C3FA4" w:rsidRPr="00BE1206" w:rsidRDefault="008C3FA4" w:rsidP="00BE12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8C3FA4" w:rsidRPr="00BE1206" w:rsidRDefault="008C3FA4" w:rsidP="008C3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Орган, выдавший визу:</w:t>
            </w:r>
          </w:p>
        </w:tc>
        <w:tc>
          <w:tcPr>
            <w:tcW w:w="360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8C3FA4" w:rsidRPr="00BE1206" w:rsidRDefault="008C3FA4" w:rsidP="008C3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C8A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5"/>
            <w:tcBorders>
              <w:top w:val="nil"/>
              <w:bottom w:val="single" w:sz="4" w:space="0" w:color="auto"/>
            </w:tcBorders>
          </w:tcPr>
          <w:p w:rsidR="00FF6C8A" w:rsidRPr="00BE1206" w:rsidRDefault="00FF6C8A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>Выезжали ли Вы в Великобританию за последние 10 лет</w:t>
            </w:r>
            <w:r w:rsidR="008C3FA4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</w:t>
            </w:r>
            <w:r w:rsidR="008C3FA4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006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           </w:t>
            </w:r>
            <w:r w:rsidR="008C3FA4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Нет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851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C3FA4" w:rsidRPr="00BE1206" w:rsidTr="00F8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206" w:rsidRPr="00BE1206" w:rsidRDefault="00BE1206" w:rsidP="008C3FA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Дата прибы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E1206" w:rsidRPr="00EC754D" w:rsidRDefault="00BE1206" w:rsidP="00EC75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206" w:rsidRPr="00BE1206" w:rsidRDefault="008C3FA4" w:rsidP="008C3FA4">
            <w:pPr>
              <w:spacing w:before="120" w:after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отъезд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E1206" w:rsidRPr="00BE1206" w:rsidRDefault="00BE1206" w:rsidP="00DA273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206" w:rsidRPr="00BE1206" w:rsidRDefault="00BE1206" w:rsidP="008C3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Цель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E1206" w:rsidRPr="00BE1206" w:rsidRDefault="00BE1206" w:rsidP="00BE12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FA4" w:rsidRPr="00BE1206" w:rsidTr="00F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206" w:rsidRPr="00BE1206" w:rsidRDefault="00BE1206" w:rsidP="008C3FA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Дата прибы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E1206" w:rsidRPr="00BF21EA" w:rsidRDefault="00BE1206" w:rsidP="00DA27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206" w:rsidRPr="00BE1206" w:rsidRDefault="00BE1206" w:rsidP="008C3FA4">
            <w:pPr>
              <w:spacing w:before="120" w:after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 xml:space="preserve">Дата отъезд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E1206" w:rsidRPr="00BE1206" w:rsidRDefault="00BE1206" w:rsidP="00DA27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206" w:rsidRPr="00BE1206" w:rsidRDefault="00BE1206" w:rsidP="008C3FA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206">
              <w:rPr>
                <w:rFonts w:ascii="Arial" w:hAnsi="Arial" w:cs="Arial"/>
                <w:sz w:val="20"/>
                <w:szCs w:val="20"/>
              </w:rPr>
              <w:t>Цель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E1206" w:rsidRPr="00BE1206" w:rsidRDefault="00BE1206" w:rsidP="00BE12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E0A" w:rsidRPr="00BE1206" w:rsidTr="008C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5"/>
            <w:tcBorders>
              <w:top w:val="single" w:sz="4" w:space="0" w:color="auto"/>
              <w:bottom w:val="nil"/>
            </w:tcBorders>
          </w:tcPr>
          <w:p w:rsidR="00D82E0A" w:rsidRPr="00BE1206" w:rsidRDefault="00D82E0A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Выезжали ли Вы из страны своего проживания в другие страны за последние 10 лет</w:t>
            </w:r>
            <w:r w:rsidR="008C3FA4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 xml:space="preserve">?  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 xml:space="preserve">     Да</w:t>
            </w:r>
            <w:r w:rsidR="00F559CE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496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559CE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 xml:space="preserve">          </w:t>
            </w:r>
            <w:r w:rsidRPr="00BE120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Нет</w:t>
            </w:r>
            <w:r w:rsidR="00F559CE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3083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E1206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25A" w:rsidRPr="00BE1206" w:rsidRDefault="001B725A" w:rsidP="001B725A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BE120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 xml:space="preserve">Дата </w:t>
            </w:r>
            <w:r w:rsidRPr="002C649C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 xml:space="preserve">(обязательно </w:t>
            </w:r>
            <w:proofErr w:type="spellStart"/>
            <w:r w:rsidRPr="002C649C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чч</w:t>
            </w:r>
            <w:proofErr w:type="spellEnd"/>
            <w:r w:rsidRPr="002C649C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/мм/</w:t>
            </w:r>
            <w:proofErr w:type="spellStart"/>
            <w:r w:rsidRPr="002C649C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гг</w:t>
            </w:r>
            <w:proofErr w:type="spellEnd"/>
            <w:r w:rsidRPr="002C649C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)</w:t>
            </w:r>
          </w:p>
        </w:tc>
        <w:tc>
          <w:tcPr>
            <w:tcW w:w="44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A" w:rsidRPr="00BE1206" w:rsidRDefault="001B725A" w:rsidP="001B725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E1206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Страна</w:t>
            </w:r>
          </w:p>
        </w:tc>
        <w:tc>
          <w:tcPr>
            <w:tcW w:w="2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5A" w:rsidRPr="00BE1206" w:rsidRDefault="001B725A" w:rsidP="001B725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E1206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Цель</w:t>
            </w:r>
          </w:p>
        </w:tc>
      </w:tr>
      <w:tr w:rsidR="001B725A" w:rsidRPr="00BE1206" w:rsidTr="008C3FA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5A" w:rsidRPr="00BE1206" w:rsidRDefault="001B725A" w:rsidP="001B725A">
            <w:pPr>
              <w:spacing w:before="120" w:after="120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shd w:val="clear" w:color="auto" w:fill="F8F8FF"/>
              </w:rPr>
            </w:pPr>
            <w:r w:rsidRPr="00BE1206">
              <w:rPr>
                <w:rFonts w:ascii="Arial" w:hAnsi="Arial" w:cs="Arial"/>
                <w:b w:val="0"/>
                <w:i/>
                <w:sz w:val="20"/>
                <w:szCs w:val="20"/>
                <w:shd w:val="clear" w:color="auto" w:fill="F8F8FF"/>
              </w:rPr>
              <w:t>Укажите информацию по последним 10 поездкам</w:t>
            </w:r>
          </w:p>
        </w:tc>
      </w:tr>
      <w:tr w:rsidR="00BE1206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80192601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E1206" w:rsidRDefault="003E349D" w:rsidP="00EB08D9">
                <w:pPr>
                  <w:spacing w:before="120" w:after="120"/>
                  <w:rPr>
                    <w:rFonts w:ascii="Arial" w:hAnsi="Arial" w:cs="Arial"/>
                    <w:b w:val="0"/>
                    <w:sz w:val="20"/>
                    <w:szCs w:val="20"/>
                    <w:shd w:val="clear" w:color="auto" w:fill="F8F8FF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1456366617"/>
            <w:placeholder>
              <w:docPart w:val="D14CA2CE40714C9882F1D280504D6FC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1B725A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1460953744"/>
            <w:placeholder>
              <w:docPart w:val="C07F2AFFF7C54E6CA191711286885E0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165946172"/>
            <w:placeholder>
              <w:docPart w:val="F3D74803727F4E6BB10D554DF9F8853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229074651"/>
            <w:placeholder>
              <w:docPart w:val="D19B638D3D5E4B97890D75B11A4E933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1001498876"/>
            <w:placeholder>
              <w:docPart w:val="BA03CEE339D04F17A60D6DE1F05BF00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1842161558"/>
            <w:placeholder>
              <w:docPart w:val="D975750A068D436782C9D11597F71EC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-1457944924"/>
            <w:placeholder>
              <w:docPart w:val="C9613A15331F464E860237314C0F585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1792940629"/>
            <w:placeholder>
              <w:docPart w:val="AAC921E394B541B9A8BFF4A4EBF2161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7158ED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4B0517">
        <w:sdt>
          <w:sdtPr>
            <w:rPr>
              <w:rFonts w:ascii="Arial" w:hAnsi="Arial" w:cs="Arial"/>
              <w:sz w:val="20"/>
              <w:szCs w:val="20"/>
              <w:shd w:val="clear" w:color="auto" w:fill="F8F8FF"/>
            </w:rPr>
            <w:id w:val="1388608567"/>
            <w:placeholder>
              <w:docPart w:val="4141919286DC43DBB8CB36DED49EA4FF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36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B725A" w:rsidRPr="00BF21EA" w:rsidRDefault="007158ED" w:rsidP="001B725A">
                <w:pPr>
                  <w:spacing w:before="120" w:after="120"/>
                  <w:rPr>
                    <w:rFonts w:ascii="Arial" w:hAnsi="Arial" w:cs="Arial"/>
                    <w:b w:val="0"/>
                    <w:color w:val="D9D9D9" w:themeColor="background1" w:themeShade="D9"/>
                    <w:sz w:val="20"/>
                    <w:szCs w:val="20"/>
                    <w:shd w:val="clear" w:color="auto" w:fill="F8F8FF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B725A" w:rsidRPr="00BE1206" w:rsidRDefault="001B725A" w:rsidP="001B72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BE1206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  <w:tcBorders>
              <w:top w:val="nil"/>
              <w:bottom w:val="none" w:sz="0" w:space="0" w:color="auto"/>
            </w:tcBorders>
          </w:tcPr>
          <w:p w:rsidR="00BE1206" w:rsidRPr="00C22F3C" w:rsidRDefault="00BE1206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Подавали ли Вы заявление в Министерство внутренних дел Великобритании для пребывания на территории Великобритании в течение последних 10 лет?</w:t>
            </w:r>
          </w:p>
        </w:tc>
        <w:tc>
          <w:tcPr>
            <w:tcW w:w="2702" w:type="dxa"/>
            <w:gridSpan w:val="2"/>
            <w:tcBorders>
              <w:top w:val="nil"/>
              <w:bottom w:val="none" w:sz="0" w:space="0" w:color="auto"/>
            </w:tcBorders>
          </w:tcPr>
          <w:p w:rsidR="00BE1206" w:rsidRPr="00BE1206" w:rsidRDefault="00C22F3C" w:rsidP="00FF6C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004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495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Было ли Вам отказано в визе в Великобританию за последние 10 лет (например, в аэропорту или морском порту Великобритании)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739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305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  <w:tcBorders>
              <w:top w:val="none" w:sz="0" w:space="0" w:color="auto"/>
              <w:bottom w:val="none" w:sz="0" w:space="0" w:color="auto"/>
            </w:tcBorders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Было ли Вам отказано в визе в какую-либо страну, включая Великобританию, за последние 10 лет?</w:t>
            </w:r>
          </w:p>
        </w:tc>
        <w:tc>
          <w:tcPr>
            <w:tcW w:w="270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22F3C" w:rsidRPr="00BE1206" w:rsidRDefault="00C22F3C" w:rsidP="00C2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380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363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72066" w:rsidRPr="00BE1206" w:rsidTr="00172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7"/>
          </w:tcPr>
          <w:p w:rsidR="00172066" w:rsidRPr="00172066" w:rsidRDefault="00172066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17206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Если Вы ответили да, то уточните число (</w:t>
            </w:r>
            <w:proofErr w:type="spellStart"/>
            <w:r w:rsidRPr="0017206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дд</w:t>
            </w:r>
            <w:proofErr w:type="spellEnd"/>
            <w:r w:rsidRPr="0017206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/мм/</w:t>
            </w:r>
            <w:proofErr w:type="spellStart"/>
            <w:r w:rsidRPr="0017206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гг</w:t>
            </w:r>
            <w:proofErr w:type="spellEnd"/>
            <w:r w:rsidRPr="00172066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 xml:space="preserve">), страна отказа и причина отказа (обязательно!) </w:t>
            </w:r>
          </w:p>
        </w:tc>
        <w:tc>
          <w:tcPr>
            <w:tcW w:w="5245" w:type="dxa"/>
            <w:gridSpan w:val="8"/>
            <w:shd w:val="clear" w:color="auto" w:fill="BFBFBF" w:themeFill="background1" w:themeFillShade="BF"/>
          </w:tcPr>
          <w:p w:rsidR="00172066" w:rsidRPr="00BE1206" w:rsidRDefault="00172066" w:rsidP="00C2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22F3C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lastRenderedPageBreak/>
              <w:t>Депортировали, высылали или просили ли Вас покинуть какую-либо страну, включая Великобританию, за последние 10 лет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868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F21E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961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Запрещен ли в настоящий момент или запрещался ли ранее Вам въезд в Великобританию на основании судебного решения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BF21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06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F21E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760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Есть ли у Вас номер британского страхового полиса (</w:t>
            </w:r>
            <w:proofErr w:type="spellStart"/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National</w:t>
            </w:r>
            <w:proofErr w:type="spellEnd"/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 xml:space="preserve"> </w:t>
            </w:r>
            <w:proofErr w:type="spellStart"/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Insurance</w:t>
            </w:r>
            <w:proofErr w:type="spellEnd"/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)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343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433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B2052F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Привлекались ли Вы к уголовной ответственности в какой-либо стране (включая дорожно-транспортные правонарушения и те нарушения, по которым Вы отбывали срок наказания)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42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F21E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88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Предъявлялось ли Вам в какой-либо стране обвинение, за которое Вы еще не были осуждены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0229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F21E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614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Были ли Вы причастны к террористической деятельности, поддерживали террористическую деятельность или содействовали ей в какой-либо стране или являлись членом или сторонником организации, связанной с терроризмом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36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542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8C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Выражали ли Вы каким-либо образом или способом суждения, которые оправдывают или поддерживают насилие, совершаемое террористами, или которые побуждали бы других лиц к террористическим или другим серьезным преступным действиям?</w:t>
            </w:r>
          </w:p>
        </w:tc>
        <w:tc>
          <w:tcPr>
            <w:tcW w:w="2702" w:type="dxa"/>
            <w:gridSpan w:val="2"/>
          </w:tcPr>
          <w:p w:rsidR="00C22F3C" w:rsidRPr="00BE1206" w:rsidRDefault="00C22F3C" w:rsidP="00C2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2668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6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947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C22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  <w:tcBorders>
              <w:bottom w:val="single" w:sz="4" w:space="0" w:color="auto"/>
            </w:tcBorders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Участвовали или подозревались ли Вы в участии в военных преступлениях, преступлениях против человечества или геноциде в мирное время или во время войны?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</w:tcPr>
          <w:p w:rsidR="00C22F3C" w:rsidRPr="00BE1206" w:rsidRDefault="00C22F3C" w:rsidP="00C2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986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299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RPr="00BE1206" w:rsidTr="00C2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22F3C" w:rsidRPr="00C22F3C" w:rsidRDefault="00C22F3C" w:rsidP="00C22F3C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</w:pPr>
            <w:r w:rsidRPr="00C22F3C">
              <w:rPr>
                <w:rFonts w:ascii="Arial" w:hAnsi="Arial" w:cs="Arial"/>
                <w:b w:val="0"/>
                <w:sz w:val="20"/>
                <w:szCs w:val="20"/>
                <w:shd w:val="clear" w:color="auto" w:fill="F8F8FF"/>
              </w:rPr>
              <w:t>Участвовали ли Вы в какой-либо деятельности, которая могла бы показать, что Вы не являетесь человеком, заслуживающим доверия окружающих?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F3C" w:rsidRPr="00BE1206" w:rsidRDefault="00C22F3C" w:rsidP="00C2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89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192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783A4E" w:rsidRPr="00C22F3C" w:rsidRDefault="00783A4E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C22F3C">
        <w:rPr>
          <w:rFonts w:ascii="Arial" w:hAnsi="Arial" w:cs="Arial"/>
          <w:b/>
          <w:sz w:val="20"/>
          <w:szCs w:val="20"/>
          <w:lang w:val="en-US"/>
        </w:rPr>
        <w:t xml:space="preserve">Family Details </w:t>
      </w:r>
    </w:p>
    <w:tbl>
      <w:tblPr>
        <w:tblStyle w:val="a3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73"/>
        <w:gridCol w:w="329"/>
        <w:gridCol w:w="11"/>
        <w:gridCol w:w="856"/>
        <w:gridCol w:w="190"/>
        <w:gridCol w:w="84"/>
        <w:gridCol w:w="199"/>
        <w:gridCol w:w="15"/>
        <w:gridCol w:w="119"/>
        <w:gridCol w:w="101"/>
        <w:gridCol w:w="284"/>
        <w:gridCol w:w="264"/>
        <w:gridCol w:w="14"/>
        <w:gridCol w:w="572"/>
        <w:gridCol w:w="279"/>
        <w:gridCol w:w="653"/>
        <w:gridCol w:w="183"/>
        <w:gridCol w:w="14"/>
        <w:gridCol w:w="840"/>
        <w:gridCol w:w="16"/>
        <w:gridCol w:w="134"/>
        <w:gridCol w:w="385"/>
        <w:gridCol w:w="48"/>
        <w:gridCol w:w="1037"/>
        <w:gridCol w:w="92"/>
        <w:gridCol w:w="1843"/>
      </w:tblGrid>
      <w:tr w:rsidR="00C22F3C" w:rsidTr="004B0517">
        <w:tc>
          <w:tcPr>
            <w:tcW w:w="3974" w:type="dxa"/>
            <w:gridSpan w:val="11"/>
          </w:tcPr>
          <w:p w:rsidR="00C22F3C" w:rsidRPr="008063DA" w:rsidRDefault="00C22F3C" w:rsidP="00783A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жите Ваше семейное положение </w:t>
            </w:r>
          </w:p>
        </w:tc>
        <w:tc>
          <w:tcPr>
            <w:tcW w:w="6658" w:type="dxa"/>
            <w:gridSpan w:val="16"/>
            <w:shd w:val="clear" w:color="auto" w:fill="D9D9D9" w:themeFill="background1" w:themeFillShade="D9"/>
          </w:tcPr>
          <w:p w:rsidR="00C22F3C" w:rsidRPr="008063DA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3C" w:rsidTr="008D3668">
        <w:tc>
          <w:tcPr>
            <w:tcW w:w="4258" w:type="dxa"/>
            <w:gridSpan w:val="12"/>
          </w:tcPr>
          <w:p w:rsidR="00C22F3C" w:rsidRPr="008063DA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ешествует ли с Вами Ваш партнер</w:t>
            </w:r>
            <w:r w:rsidR="001D422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74" w:type="dxa"/>
            <w:gridSpan w:val="15"/>
          </w:tcPr>
          <w:p w:rsidR="00C22F3C" w:rsidRPr="00BE1206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380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537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Tr="004370C4">
        <w:tc>
          <w:tcPr>
            <w:tcW w:w="10632" w:type="dxa"/>
            <w:gridSpan w:val="27"/>
          </w:tcPr>
          <w:p w:rsidR="00C22F3C" w:rsidRPr="008063DA" w:rsidRDefault="00C22F3C" w:rsidP="00C22F3C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63DA">
              <w:rPr>
                <w:rFonts w:ascii="Arial" w:hAnsi="Arial" w:cs="Arial"/>
                <w:b/>
                <w:i/>
                <w:sz w:val="20"/>
                <w:szCs w:val="20"/>
              </w:rPr>
              <w:t>Следующие данные заполняются вне зависимости от того путешествуете ли Вы вместе или нет</w:t>
            </w:r>
          </w:p>
        </w:tc>
      </w:tr>
      <w:tr w:rsidR="00C22F3C" w:rsidTr="004B0517">
        <w:tc>
          <w:tcPr>
            <w:tcW w:w="6040" w:type="dxa"/>
            <w:gridSpan w:val="17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 Имя Вашего партнера (как в заграничном паспорте)</w:t>
            </w:r>
          </w:p>
        </w:tc>
        <w:tc>
          <w:tcPr>
            <w:tcW w:w="4592" w:type="dxa"/>
            <w:gridSpan w:val="10"/>
            <w:shd w:val="clear" w:color="auto" w:fill="D9D9D9" w:themeFill="background1" w:themeFillShade="D9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3C" w:rsidTr="004B0517">
        <w:tc>
          <w:tcPr>
            <w:tcW w:w="7093" w:type="dxa"/>
            <w:gridSpan w:val="21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граничного паспорта (в случае отсутствия номер паспорта РФ)</w:t>
            </w:r>
          </w:p>
        </w:tc>
        <w:tc>
          <w:tcPr>
            <w:tcW w:w="3539" w:type="dxa"/>
            <w:gridSpan w:val="6"/>
            <w:shd w:val="clear" w:color="auto" w:fill="D9D9D9" w:themeFill="background1" w:themeFillShade="D9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1697" w:type="dxa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411" w:type="dxa"/>
            <w:gridSpan w:val="14"/>
            <w:shd w:val="clear" w:color="auto" w:fill="D9D9D9" w:themeFill="background1" w:themeFillShade="D9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6"/>
          </w:tcPr>
          <w:p w:rsidR="00C22F3C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22F3C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539" w:type="dxa"/>
            <w:gridSpan w:val="6"/>
            <w:shd w:val="clear" w:color="auto" w:fill="D9D9D9" w:themeFill="background1" w:themeFillShade="D9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3C" w:rsidTr="008D3668">
        <w:tc>
          <w:tcPr>
            <w:tcW w:w="4258" w:type="dxa"/>
            <w:gridSpan w:val="12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живает ли Ваш партнер с Вами</w:t>
            </w:r>
            <w:r w:rsidR="001D422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74" w:type="dxa"/>
            <w:gridSpan w:val="15"/>
          </w:tcPr>
          <w:p w:rsidR="00C22F3C" w:rsidRPr="00BE1206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47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690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2F3C" w:rsidTr="004370C4">
        <w:tc>
          <w:tcPr>
            <w:tcW w:w="10632" w:type="dxa"/>
            <w:gridSpan w:val="27"/>
          </w:tcPr>
          <w:p w:rsidR="00C22F3C" w:rsidRPr="001D4226" w:rsidRDefault="00C22F3C" w:rsidP="00C22F3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D4226">
              <w:rPr>
                <w:rFonts w:ascii="Arial" w:hAnsi="Arial" w:cs="Arial"/>
                <w:i/>
                <w:sz w:val="20"/>
                <w:szCs w:val="20"/>
              </w:rPr>
              <w:t>Если нет, то укажите следующую информацию:</w:t>
            </w:r>
          </w:p>
        </w:tc>
      </w:tr>
      <w:tr w:rsidR="004370C4" w:rsidTr="004B0517">
        <w:tc>
          <w:tcPr>
            <w:tcW w:w="2399" w:type="dxa"/>
            <w:gridSpan w:val="3"/>
          </w:tcPr>
          <w:p w:rsidR="004370C4" w:rsidRPr="00FF6C8A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проживания</w:t>
            </w:r>
          </w:p>
        </w:tc>
        <w:tc>
          <w:tcPr>
            <w:tcW w:w="3824" w:type="dxa"/>
            <w:gridSpan w:val="15"/>
            <w:shd w:val="clear" w:color="auto" w:fill="D9D9D9" w:themeFill="background1" w:themeFillShade="D9"/>
          </w:tcPr>
          <w:p w:rsidR="004370C4" w:rsidRPr="00FF6C8A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4370C4" w:rsidRPr="00FF6C8A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3555" w:type="dxa"/>
            <w:gridSpan w:val="7"/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3C" w:rsidTr="004B0517">
        <w:tc>
          <w:tcPr>
            <w:tcW w:w="3754" w:type="dxa"/>
            <w:gridSpan w:val="9"/>
          </w:tcPr>
          <w:p w:rsidR="00C22F3C" w:rsidRPr="00FF6C8A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(номер дома/корпус/квартира)</w:t>
            </w:r>
          </w:p>
        </w:tc>
        <w:tc>
          <w:tcPr>
            <w:tcW w:w="6878" w:type="dxa"/>
            <w:gridSpan w:val="18"/>
            <w:shd w:val="clear" w:color="auto" w:fill="D9D9D9" w:themeFill="background1" w:themeFillShade="D9"/>
          </w:tcPr>
          <w:p w:rsidR="00C22F3C" w:rsidRPr="00FF6C8A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2399" w:type="dxa"/>
            <w:gridSpan w:val="3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(обязательно)</w:t>
            </w:r>
          </w:p>
        </w:tc>
        <w:tc>
          <w:tcPr>
            <w:tcW w:w="2123" w:type="dxa"/>
            <w:gridSpan w:val="10"/>
            <w:shd w:val="clear" w:color="auto" w:fill="D9D9D9" w:themeFill="background1" w:themeFillShade="D9"/>
          </w:tcPr>
          <w:p w:rsidR="00C22F3C" w:rsidRPr="00FF6C8A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11"/>
          </w:tcPr>
          <w:p w:rsidR="00C22F3C" w:rsidRPr="00FF6C8A" w:rsidRDefault="00C22F3C" w:rsidP="00C22F3C">
            <w:pPr>
              <w:spacing w:before="120" w:after="12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2972" w:type="dxa"/>
            <w:gridSpan w:val="3"/>
            <w:shd w:val="clear" w:color="auto" w:fill="D9D9D9" w:themeFill="background1" w:themeFillShade="D9"/>
          </w:tcPr>
          <w:p w:rsidR="00C22F3C" w:rsidRPr="00FF6C8A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3C" w:rsidTr="004B0517">
        <w:tc>
          <w:tcPr>
            <w:tcW w:w="2399" w:type="dxa"/>
            <w:gridSpan w:val="3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Вашего отца</w:t>
            </w:r>
          </w:p>
        </w:tc>
        <w:tc>
          <w:tcPr>
            <w:tcW w:w="8233" w:type="dxa"/>
            <w:gridSpan w:val="24"/>
            <w:shd w:val="clear" w:color="auto" w:fill="D9D9D9" w:themeFill="background1" w:themeFillShade="D9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1697" w:type="dxa"/>
          </w:tcPr>
          <w:p w:rsidR="004370C4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F3C" w:rsidTr="004B0517"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ИО Вашей матери</w:t>
            </w:r>
          </w:p>
        </w:tc>
        <w:tc>
          <w:tcPr>
            <w:tcW w:w="823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F3C" w:rsidRDefault="00C22F3C" w:rsidP="00C22F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370C4"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70C4" w:rsidRPr="004B0517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ь ли у Вас дети</w:t>
            </w:r>
          </w:p>
        </w:tc>
        <w:tc>
          <w:tcPr>
            <w:tcW w:w="85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70C4" w:rsidRPr="00BE1206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978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07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370C4" w:rsidTr="004B0517">
        <w:tc>
          <w:tcPr>
            <w:tcW w:w="3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 Имя Отчество 1 ребенка</w:t>
            </w:r>
          </w:p>
        </w:tc>
        <w:tc>
          <w:tcPr>
            <w:tcW w:w="717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51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заграничного паспорта (если применимо) </w:t>
            </w:r>
          </w:p>
        </w:tc>
        <w:tc>
          <w:tcPr>
            <w:tcW w:w="552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8D3668">
        <w:tc>
          <w:tcPr>
            <w:tcW w:w="425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тешествует ли данный ребенок с Вами </w:t>
            </w:r>
          </w:p>
        </w:tc>
        <w:tc>
          <w:tcPr>
            <w:tcW w:w="637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370C4" w:rsidRPr="00BE1206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99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89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370C4" w:rsidTr="008D3668">
        <w:tc>
          <w:tcPr>
            <w:tcW w:w="1063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370C4" w:rsidRPr="001D4226" w:rsidRDefault="004370C4" w:rsidP="004370C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D4226">
              <w:rPr>
                <w:rFonts w:ascii="Arial" w:hAnsi="Arial" w:cs="Arial"/>
                <w:i/>
                <w:sz w:val="20"/>
                <w:szCs w:val="20"/>
              </w:rPr>
              <w:t>Если данный ребенок проживает не с Вами, укажите следующую информацию (обязательно)</w:t>
            </w:r>
          </w:p>
        </w:tc>
      </w:tr>
      <w:tr w:rsidR="004370C4" w:rsidTr="004B0517"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проживания</w:t>
            </w:r>
          </w:p>
        </w:tc>
        <w:tc>
          <w:tcPr>
            <w:tcW w:w="2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37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(номер дома/корпус/квартира)</w:t>
            </w:r>
          </w:p>
        </w:tc>
        <w:tc>
          <w:tcPr>
            <w:tcW w:w="689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(обязательно)</w:t>
            </w:r>
          </w:p>
        </w:tc>
        <w:tc>
          <w:tcPr>
            <w:tcW w:w="21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Tr="004B0517">
        <w:tc>
          <w:tcPr>
            <w:tcW w:w="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668" w:rsidRDefault="008D3668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 Имя Отчество 2 ребенка</w:t>
            </w:r>
          </w:p>
        </w:tc>
        <w:tc>
          <w:tcPr>
            <w:tcW w:w="70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51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заграничного паспорта (если применимо) </w:t>
            </w:r>
          </w:p>
        </w:tc>
        <w:tc>
          <w:tcPr>
            <w:tcW w:w="552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8D3668">
        <w:tc>
          <w:tcPr>
            <w:tcW w:w="425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тешествует ли данный ребенок с Вами </w:t>
            </w:r>
          </w:p>
        </w:tc>
        <w:tc>
          <w:tcPr>
            <w:tcW w:w="637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370C4" w:rsidRPr="00BE1206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4600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B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Не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63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B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370C4" w:rsidTr="008D3668">
        <w:tc>
          <w:tcPr>
            <w:tcW w:w="1063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370C4" w:rsidRPr="001D4226" w:rsidRDefault="004370C4" w:rsidP="004370C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D4226">
              <w:rPr>
                <w:rFonts w:ascii="Arial" w:hAnsi="Arial" w:cs="Arial"/>
                <w:i/>
                <w:sz w:val="20"/>
                <w:szCs w:val="20"/>
              </w:rPr>
              <w:t>Если данный ребенок проживает не с Вами, укажите следующую информацию (обязательно)</w:t>
            </w:r>
          </w:p>
        </w:tc>
      </w:tr>
      <w:tr w:rsidR="004370C4" w:rsidTr="004B0517"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проживания</w:t>
            </w:r>
          </w:p>
        </w:tc>
        <w:tc>
          <w:tcPr>
            <w:tcW w:w="2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0C4" w:rsidTr="004B0517">
        <w:tc>
          <w:tcPr>
            <w:tcW w:w="38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(номер дома/корпус/квартира)</w:t>
            </w:r>
          </w:p>
        </w:tc>
        <w:tc>
          <w:tcPr>
            <w:tcW w:w="675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Tr="004B0517"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(обязательно)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70C4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70C4" w:rsidRPr="00FF6C8A" w:rsidRDefault="004370C4" w:rsidP="00437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A4E" w:rsidRPr="008D3668" w:rsidRDefault="003D5465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8D3668">
        <w:rPr>
          <w:rFonts w:ascii="Arial" w:hAnsi="Arial" w:cs="Arial"/>
          <w:b/>
          <w:sz w:val="20"/>
          <w:szCs w:val="20"/>
          <w:lang w:val="en-US"/>
        </w:rPr>
        <w:t>Employment</w:t>
      </w:r>
    </w:p>
    <w:tbl>
      <w:tblPr>
        <w:tblStyle w:val="a3"/>
        <w:tblW w:w="1063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094"/>
        <w:gridCol w:w="171"/>
        <w:gridCol w:w="992"/>
        <w:gridCol w:w="129"/>
        <w:gridCol w:w="122"/>
        <w:gridCol w:w="984"/>
        <w:gridCol w:w="324"/>
        <w:gridCol w:w="712"/>
        <w:gridCol w:w="139"/>
        <w:gridCol w:w="283"/>
        <w:gridCol w:w="851"/>
        <w:gridCol w:w="339"/>
        <w:gridCol w:w="233"/>
        <w:gridCol w:w="709"/>
        <w:gridCol w:w="420"/>
        <w:gridCol w:w="158"/>
        <w:gridCol w:w="1691"/>
      </w:tblGrid>
      <w:tr w:rsidR="00834929" w:rsidRPr="00834929" w:rsidTr="002C649C">
        <w:tc>
          <w:tcPr>
            <w:tcW w:w="10638" w:type="dxa"/>
            <w:gridSpan w:val="18"/>
          </w:tcPr>
          <w:p w:rsidR="00834929" w:rsidRPr="00834929" w:rsidRDefault="00834929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4929">
              <w:rPr>
                <w:rFonts w:ascii="Arial" w:hAnsi="Arial" w:cs="Arial"/>
                <w:sz w:val="20"/>
                <w:szCs w:val="20"/>
              </w:rPr>
              <w:t xml:space="preserve">Работали </w:t>
            </w:r>
            <w:r>
              <w:rPr>
                <w:rFonts w:ascii="Arial" w:hAnsi="Arial" w:cs="Arial"/>
                <w:sz w:val="20"/>
                <w:szCs w:val="20"/>
              </w:rPr>
              <w:t>ли Вы когда-нибудь в нижеприведенных организация</w:t>
            </w:r>
            <w:r w:rsidRPr="008D3668">
              <w:rPr>
                <w:rFonts w:ascii="Arial" w:hAnsi="Arial" w:cs="Arial"/>
                <w:b/>
                <w:sz w:val="20"/>
                <w:szCs w:val="20"/>
              </w:rPr>
              <w:t>? Если да, то укажите даты (</w:t>
            </w:r>
            <w:proofErr w:type="spellStart"/>
            <w:r w:rsidRPr="008D3668">
              <w:rPr>
                <w:rFonts w:ascii="Arial" w:hAnsi="Arial" w:cs="Arial"/>
                <w:b/>
                <w:sz w:val="20"/>
                <w:szCs w:val="20"/>
              </w:rPr>
              <w:t>чч</w:t>
            </w:r>
            <w:proofErr w:type="spellEnd"/>
            <w:r w:rsidRPr="008D3668">
              <w:rPr>
                <w:rFonts w:ascii="Arial" w:hAnsi="Arial" w:cs="Arial"/>
                <w:b/>
                <w:sz w:val="20"/>
                <w:szCs w:val="20"/>
              </w:rPr>
              <w:t>/мм/</w:t>
            </w:r>
            <w:proofErr w:type="spellStart"/>
            <w:r w:rsidRPr="008D3668">
              <w:rPr>
                <w:rFonts w:ascii="Arial" w:hAnsi="Arial" w:cs="Arial"/>
                <w:b/>
                <w:sz w:val="20"/>
                <w:szCs w:val="20"/>
              </w:rPr>
              <w:t>гг</w:t>
            </w:r>
            <w:proofErr w:type="spellEnd"/>
            <w:r w:rsidRPr="008D3668">
              <w:rPr>
                <w:rFonts w:ascii="Arial" w:hAnsi="Arial" w:cs="Arial"/>
                <w:b/>
                <w:sz w:val="20"/>
                <w:szCs w:val="20"/>
              </w:rPr>
              <w:t>) начала и окончания работы, название организации, должность</w:t>
            </w:r>
          </w:p>
        </w:tc>
      </w:tr>
      <w:tr w:rsidR="008D3668" w:rsidRPr="00834929" w:rsidTr="004B0517">
        <w:trPr>
          <w:trHeight w:val="438"/>
        </w:trPr>
        <w:tc>
          <w:tcPr>
            <w:tcW w:w="7427" w:type="dxa"/>
            <w:gridSpan w:val="13"/>
          </w:tcPr>
          <w:p w:rsidR="008D3668" w:rsidRPr="00834929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вооруженных силах (включая армию)</w:t>
            </w:r>
          </w:p>
        </w:tc>
        <w:tc>
          <w:tcPr>
            <w:tcW w:w="3211" w:type="dxa"/>
            <w:gridSpan w:val="5"/>
            <w:shd w:val="clear" w:color="auto" w:fill="D9D9D9" w:themeFill="background1" w:themeFillShade="D9"/>
          </w:tcPr>
          <w:p w:rsidR="008D3668" w:rsidRPr="00834929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RPr="00834929" w:rsidTr="004B0517">
        <w:tc>
          <w:tcPr>
            <w:tcW w:w="7427" w:type="dxa"/>
            <w:gridSpan w:val="13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авительстве</w:t>
            </w:r>
          </w:p>
        </w:tc>
        <w:tc>
          <w:tcPr>
            <w:tcW w:w="3211" w:type="dxa"/>
            <w:gridSpan w:val="5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RPr="00834929" w:rsidTr="004B0517">
        <w:tc>
          <w:tcPr>
            <w:tcW w:w="7427" w:type="dxa"/>
            <w:gridSpan w:val="13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уде</w:t>
            </w:r>
          </w:p>
        </w:tc>
        <w:tc>
          <w:tcPr>
            <w:tcW w:w="3211" w:type="dxa"/>
            <w:gridSpan w:val="5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RPr="00834929" w:rsidTr="004B0517">
        <w:tc>
          <w:tcPr>
            <w:tcW w:w="7427" w:type="dxa"/>
            <w:gridSpan w:val="13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медицине</w:t>
            </w:r>
          </w:p>
        </w:tc>
        <w:tc>
          <w:tcPr>
            <w:tcW w:w="3211" w:type="dxa"/>
            <w:gridSpan w:val="5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RPr="00834929" w:rsidTr="004B0517">
        <w:tc>
          <w:tcPr>
            <w:tcW w:w="7427" w:type="dxa"/>
            <w:gridSpan w:val="13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щественной администрации</w:t>
            </w:r>
          </w:p>
        </w:tc>
        <w:tc>
          <w:tcPr>
            <w:tcW w:w="3211" w:type="dxa"/>
            <w:gridSpan w:val="5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RPr="00834929" w:rsidTr="004B0517">
        <w:tc>
          <w:tcPr>
            <w:tcW w:w="7427" w:type="dxa"/>
            <w:gridSpan w:val="13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хранных органах (милиция, частных охранные предприятия)</w:t>
            </w:r>
          </w:p>
        </w:tc>
        <w:tc>
          <w:tcPr>
            <w:tcW w:w="3211" w:type="dxa"/>
            <w:gridSpan w:val="5"/>
            <w:shd w:val="clear" w:color="auto" w:fill="D9D9D9" w:themeFill="background1" w:themeFillShade="D9"/>
          </w:tcPr>
          <w:p w:rsidR="008D3668" w:rsidRDefault="008D3668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29" w:rsidRPr="00834929" w:rsidTr="002C649C">
        <w:tc>
          <w:tcPr>
            <w:tcW w:w="10638" w:type="dxa"/>
            <w:gridSpan w:val="18"/>
          </w:tcPr>
          <w:p w:rsidR="008D3668" w:rsidRDefault="00834929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жите Ваш рабочий статус: </w:t>
            </w:r>
            <w:r w:rsidR="008D366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полная занятость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26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366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частичная занятость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61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9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36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ра</w:t>
            </w:r>
            <w:r w:rsidR="00DB0257">
              <w:rPr>
                <w:rFonts w:ascii="Arial" w:hAnsi="Arial" w:cs="Arial"/>
                <w:sz w:val="20"/>
                <w:szCs w:val="20"/>
              </w:rPr>
              <w:t>ботаю на себя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8381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B0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6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4929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BF21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DB0257">
              <w:rPr>
                <w:rFonts w:ascii="Arial" w:hAnsi="Arial" w:cs="Arial"/>
                <w:sz w:val="20"/>
                <w:szCs w:val="20"/>
              </w:rPr>
              <w:t>работаю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50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B02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B0257">
              <w:rPr>
                <w:rFonts w:ascii="Arial" w:hAnsi="Arial" w:cs="Arial"/>
                <w:sz w:val="20"/>
                <w:szCs w:val="20"/>
              </w:rPr>
              <w:t>студен</w:t>
            </w:r>
            <w:r w:rsidR="00834929">
              <w:rPr>
                <w:rFonts w:ascii="Arial" w:hAnsi="Arial" w:cs="Arial"/>
                <w:sz w:val="20"/>
                <w:szCs w:val="20"/>
              </w:rPr>
              <w:t>т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174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3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1E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4929">
              <w:rPr>
                <w:rFonts w:ascii="Arial" w:hAnsi="Arial" w:cs="Arial"/>
                <w:sz w:val="20"/>
                <w:szCs w:val="20"/>
              </w:rPr>
              <w:t>пенсионер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821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F21E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4929">
              <w:rPr>
                <w:rFonts w:ascii="Arial" w:hAnsi="Arial" w:cs="Arial"/>
                <w:sz w:val="20"/>
                <w:szCs w:val="20"/>
              </w:rPr>
              <w:t>домохозяйка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5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D3668" w:rsidRPr="00834929" w:rsidTr="004B0517">
        <w:tc>
          <w:tcPr>
            <w:tcW w:w="4779" w:type="dxa"/>
            <w:gridSpan w:val="7"/>
          </w:tcPr>
          <w:p w:rsidR="008D3668" w:rsidRDefault="008D3668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лное название Вашей организации/компании</w:t>
            </w:r>
          </w:p>
        </w:tc>
        <w:tc>
          <w:tcPr>
            <w:tcW w:w="5859" w:type="dxa"/>
            <w:gridSpan w:val="11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EA" w:rsidRPr="00834929" w:rsidTr="00BF21EA">
        <w:tc>
          <w:tcPr>
            <w:tcW w:w="1287" w:type="dxa"/>
          </w:tcPr>
          <w:p w:rsidR="00BF21EA" w:rsidRDefault="00BF21EA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386" w:type="dxa"/>
            <w:gridSpan w:val="4"/>
            <w:shd w:val="clear" w:color="auto" w:fill="D9D9D9" w:themeFill="background1" w:themeFillShade="D9"/>
          </w:tcPr>
          <w:p w:rsidR="00BF21EA" w:rsidRDefault="00BF21EA" w:rsidP="008D3668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gridSpan w:val="9"/>
            <w:tcBorders>
              <w:right w:val="single" w:sz="4" w:space="0" w:color="auto"/>
            </w:tcBorders>
          </w:tcPr>
          <w:p w:rsidR="00BF21EA" w:rsidRDefault="00BF21EA" w:rsidP="008D3668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работы </w:t>
            </w:r>
            <w:r w:rsidRPr="00DB0257">
              <w:rPr>
                <w:rFonts w:ascii="Arial" w:hAnsi="Arial" w:cs="Arial"/>
                <w:b/>
                <w:sz w:val="20"/>
                <w:szCs w:val="20"/>
              </w:rPr>
              <w:t xml:space="preserve">(указать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ч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мм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гг</w:t>
            </w:r>
            <w:proofErr w:type="spellEnd"/>
            <w:r w:rsidRPr="00DB02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2054788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8" w:type="dxa"/>
                <w:gridSpan w:val="4"/>
                <w:tcBorders>
                  <w:left w:val="single" w:sz="4" w:space="0" w:color="auto"/>
                </w:tcBorders>
                <w:shd w:val="clear" w:color="auto" w:fill="D9D9D9" w:themeFill="background1" w:themeFillShade="D9"/>
              </w:tcPr>
              <w:p w:rsidR="00BF21EA" w:rsidRDefault="003E349D" w:rsidP="00BF21EA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559CE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8D3668" w:rsidTr="004B0517">
        <w:tc>
          <w:tcPr>
            <w:tcW w:w="1287" w:type="dxa"/>
          </w:tcPr>
          <w:p w:rsidR="008D3668" w:rsidRPr="00FF6C8A" w:rsidRDefault="008D3668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</w:p>
        </w:tc>
        <w:tc>
          <w:tcPr>
            <w:tcW w:w="3492" w:type="dxa"/>
            <w:gridSpan w:val="6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823" w:type="dxa"/>
            <w:gridSpan w:val="9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44A82" w:rsidTr="004B0517">
        <w:tc>
          <w:tcPr>
            <w:tcW w:w="2381" w:type="dxa"/>
            <w:gridSpan w:val="2"/>
          </w:tcPr>
          <w:p w:rsidR="00544A82" w:rsidRPr="00FF6C8A" w:rsidRDefault="00544A82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  <w:r w:rsidR="004B0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номер дома) </w:t>
            </w:r>
          </w:p>
        </w:tc>
        <w:tc>
          <w:tcPr>
            <w:tcW w:w="4707" w:type="dxa"/>
            <w:gridSpan w:val="10"/>
            <w:shd w:val="clear" w:color="auto" w:fill="D9D9D9" w:themeFill="background1" w:themeFillShade="D9"/>
          </w:tcPr>
          <w:p w:rsidR="00544A82" w:rsidRPr="00FF6C8A" w:rsidRDefault="00544A82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544A82" w:rsidRPr="00FF6C8A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FF6C8A" w:rsidRDefault="00544A82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Tr="004B0517">
        <w:tc>
          <w:tcPr>
            <w:tcW w:w="2381" w:type="dxa"/>
            <w:gridSpan w:val="2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(обязательно)</w:t>
            </w:r>
          </w:p>
        </w:tc>
        <w:tc>
          <w:tcPr>
            <w:tcW w:w="2398" w:type="dxa"/>
            <w:gridSpan w:val="5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8"/>
          </w:tcPr>
          <w:p w:rsidR="008D3668" w:rsidRDefault="008D3668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рабочего телефона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834929" w:rsidTr="002C649C">
        <w:tc>
          <w:tcPr>
            <w:tcW w:w="8369" w:type="dxa"/>
            <w:gridSpan w:val="15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ь ли у Вас дополнительная оплачиваемая работа или иные виды заработка?</w:t>
            </w:r>
          </w:p>
        </w:tc>
        <w:tc>
          <w:tcPr>
            <w:tcW w:w="2269" w:type="dxa"/>
            <w:gridSpan w:val="3"/>
          </w:tcPr>
          <w:p w:rsidR="00544A82" w:rsidRPr="00BE1206" w:rsidRDefault="00BF21EA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A82">
              <w:rPr>
                <w:rFonts w:ascii="Arial" w:hAnsi="Arial" w:cs="Arial"/>
                <w:sz w:val="20"/>
                <w:szCs w:val="20"/>
              </w:rPr>
              <w:t>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122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44A82">
              <w:rPr>
                <w:rFonts w:ascii="Arial" w:hAnsi="Arial" w:cs="Arial"/>
                <w:sz w:val="20"/>
                <w:szCs w:val="20"/>
              </w:rPr>
              <w:t>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11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4A82" w:rsidRPr="00834929" w:rsidTr="004B0517">
        <w:tc>
          <w:tcPr>
            <w:tcW w:w="2552" w:type="dxa"/>
            <w:gridSpan w:val="3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8086" w:type="dxa"/>
            <w:gridSpan w:val="15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834929" w:rsidTr="004B0517">
        <w:tc>
          <w:tcPr>
            <w:tcW w:w="1287" w:type="dxa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57" w:type="dxa"/>
            <w:gridSpan w:val="3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849" w:type="dxa"/>
            <w:gridSpan w:val="2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2D36">
              <w:rPr>
                <w:rFonts w:ascii="Arial" w:hAnsi="Arial" w:cs="Arial"/>
                <w:sz w:val="20"/>
                <w:szCs w:val="20"/>
              </w:rPr>
              <w:t>Укажите Ваш общий месячный доход со всех мест работ после уплаты налогов (</w:t>
            </w:r>
            <w:proofErr w:type="spellStart"/>
            <w:r w:rsidRPr="002C2D36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2C2D3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2C2D36" w:rsidTr="002C649C">
        <w:tc>
          <w:tcPr>
            <w:tcW w:w="8369" w:type="dxa"/>
            <w:gridSpan w:val="15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2D36">
              <w:rPr>
                <w:rFonts w:ascii="Arial" w:hAnsi="Arial" w:cs="Arial"/>
                <w:sz w:val="20"/>
                <w:szCs w:val="20"/>
              </w:rPr>
              <w:t>Есть ли у Вас частная собственность или сбережения?</w:t>
            </w:r>
          </w:p>
        </w:tc>
        <w:tc>
          <w:tcPr>
            <w:tcW w:w="2269" w:type="dxa"/>
            <w:gridSpan w:val="3"/>
          </w:tcPr>
          <w:p w:rsidR="00544A82" w:rsidRPr="00BE1206" w:rsidRDefault="00BF21EA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4A82">
              <w:rPr>
                <w:rFonts w:ascii="Arial" w:hAnsi="Arial" w:cs="Arial"/>
                <w:sz w:val="20"/>
                <w:szCs w:val="20"/>
              </w:rPr>
              <w:t xml:space="preserve">Д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531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44A82">
              <w:rPr>
                <w:rFonts w:ascii="Arial" w:hAnsi="Arial" w:cs="Arial"/>
                <w:sz w:val="20"/>
                <w:szCs w:val="20"/>
              </w:rPr>
              <w:t>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1089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06F2" w:rsidRPr="002C2D36" w:rsidTr="00A906F2">
        <w:tc>
          <w:tcPr>
            <w:tcW w:w="8369" w:type="dxa"/>
            <w:gridSpan w:val="15"/>
          </w:tcPr>
          <w:p w:rsidR="00A906F2" w:rsidRPr="002C2D36" w:rsidRDefault="00A906F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ы ответи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, то укажите сумму сбережений, которую Вы сможете подтвердить справкой из банка при подачи документов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A906F2" w:rsidRDefault="00A906F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2D36">
              <w:rPr>
                <w:rFonts w:ascii="Arial" w:hAnsi="Arial" w:cs="Arial"/>
                <w:sz w:val="20"/>
                <w:szCs w:val="20"/>
              </w:rPr>
              <w:t xml:space="preserve">Какую сумму Вы тратите ежемесячно на жизненно необходимые расходы (в </w:t>
            </w:r>
            <w:proofErr w:type="spellStart"/>
            <w:r w:rsidRPr="002C2D36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2C2D36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2C2D36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B2052F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 xml:space="preserve">Какая сумма выдается членам семьи и другим иждивенцам (в </w:t>
            </w:r>
            <w:proofErr w:type="spellStart"/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руб</w:t>
            </w:r>
            <w:proofErr w:type="spellEnd"/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)?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B2052F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 xml:space="preserve">Сколько лично Вам будет стоить данная поездка? 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B2052F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Общая сумма средств, которой Вы располагаете для данной поездки?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B2052F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Стоимость билетов на самолет (поезд, корабль)?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  <w:shd w:val="clear" w:color="auto" w:fill="FFFFFF" w:themeFill="background1"/>
          </w:tcPr>
          <w:p w:rsidR="00544A82" w:rsidRPr="00B2052F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Стоимость размещения в Великобритании?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544A82" w:rsidRPr="002C2D36" w:rsidTr="004B0517">
        <w:tc>
          <w:tcPr>
            <w:tcW w:w="8369" w:type="dxa"/>
            <w:gridSpan w:val="15"/>
          </w:tcPr>
          <w:p w:rsidR="00544A82" w:rsidRPr="00B2052F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B2052F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Стоимость расходов на проживание?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544A82" w:rsidRPr="002C2D36" w:rsidTr="00BF21EA">
        <w:tc>
          <w:tcPr>
            <w:tcW w:w="8789" w:type="dxa"/>
            <w:gridSpan w:val="16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 w:rsidRPr="002C2D36"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Оплачивает ли кто-либо, кроме Вас, расходы по Вашей поездке полностью или частично?</w:t>
            </w:r>
          </w:p>
        </w:tc>
        <w:tc>
          <w:tcPr>
            <w:tcW w:w="1849" w:type="dxa"/>
            <w:gridSpan w:val="2"/>
          </w:tcPr>
          <w:p w:rsidR="00544A82" w:rsidRPr="00BE120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759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F21E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749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4A82" w:rsidRPr="002C2D36" w:rsidTr="004B0517">
        <w:tc>
          <w:tcPr>
            <w:tcW w:w="3795" w:type="dxa"/>
            <w:gridSpan w:val="6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Кем Вам приходится спонсор поездки</w:t>
            </w:r>
          </w:p>
        </w:tc>
        <w:tc>
          <w:tcPr>
            <w:tcW w:w="2159" w:type="dxa"/>
            <w:gridSpan w:val="4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  <w:tc>
          <w:tcPr>
            <w:tcW w:w="2993" w:type="dxa"/>
            <w:gridSpan w:val="7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Какую сумму он оплачивает?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544A82" w:rsidRPr="002C2D36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  <w:tr w:rsidR="00544A82" w:rsidRPr="002C2D36" w:rsidTr="004B0517">
        <w:tc>
          <w:tcPr>
            <w:tcW w:w="6237" w:type="dxa"/>
            <w:gridSpan w:val="11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8FF"/>
              </w:rPr>
              <w:t>Объясните почему данных человек оплачивает Вашу поездку?</w:t>
            </w:r>
          </w:p>
        </w:tc>
        <w:tc>
          <w:tcPr>
            <w:tcW w:w="4401" w:type="dxa"/>
            <w:gridSpan w:val="7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8F8FF"/>
              </w:rPr>
            </w:pPr>
          </w:p>
        </w:tc>
      </w:tr>
    </w:tbl>
    <w:p w:rsidR="00834929" w:rsidRPr="00544A82" w:rsidRDefault="002C2D36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  <w:r w:rsidRPr="00544A82">
        <w:rPr>
          <w:rFonts w:ascii="Arial" w:hAnsi="Arial" w:cs="Arial"/>
          <w:b/>
          <w:sz w:val="20"/>
          <w:szCs w:val="20"/>
          <w:lang w:val="en-US"/>
        </w:rPr>
        <w:t xml:space="preserve">Family and friends in the UK 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13"/>
        <w:gridCol w:w="452"/>
        <w:gridCol w:w="1543"/>
        <w:gridCol w:w="866"/>
        <w:gridCol w:w="988"/>
        <w:gridCol w:w="1641"/>
        <w:gridCol w:w="87"/>
        <w:gridCol w:w="382"/>
        <w:gridCol w:w="703"/>
        <w:gridCol w:w="598"/>
        <w:gridCol w:w="302"/>
        <w:gridCol w:w="1957"/>
      </w:tblGrid>
      <w:tr w:rsidR="003E186A" w:rsidRPr="00F1733C" w:rsidTr="003E186A">
        <w:tc>
          <w:tcPr>
            <w:tcW w:w="6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ь ли у Вас друзья или родственники в Великобритании?</w:t>
            </w:r>
          </w:p>
        </w:tc>
        <w:tc>
          <w:tcPr>
            <w:tcW w:w="4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186A" w:rsidRPr="00BE1206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29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11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E186A" w:rsidRPr="00F1733C" w:rsidTr="004B0517">
        <w:tc>
          <w:tcPr>
            <w:tcW w:w="6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ких отношениях Вы состоите с данных лицом?</w:t>
            </w:r>
          </w:p>
        </w:tc>
        <w:tc>
          <w:tcPr>
            <w:tcW w:w="4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6A" w:rsidRPr="00F1733C" w:rsidTr="004B0517"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 Имя 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ост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6A" w:rsidRPr="00F1733C" w:rsidTr="00B2052F"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 в Великобритании?                    Временный резидент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380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Постоянный резидент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23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Гражданин Британии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05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Гражданин ЕС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87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E186A" w:rsidRPr="00F1733C" w:rsidTr="004B0517"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од 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(номер дома, квартиры)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6A" w:rsidRPr="00F1733C" w:rsidTr="004B0517"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Pr="00F1733C" w:rsidRDefault="003E186A" w:rsidP="003E186A">
            <w:pPr>
              <w:spacing w:before="120" w:after="120"/>
              <w:ind w:left="6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1733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6A" w:rsidRPr="00F1733C" w:rsidTr="00B2052F">
        <w:tc>
          <w:tcPr>
            <w:tcW w:w="6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Pr="00544A82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ируете ли Вы посетить данное лицо или проживать у него?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6A" w:rsidRPr="00BE1206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32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916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2C649C" w:rsidRDefault="002C649C" w:rsidP="002C649C"/>
    <w:p w:rsidR="000B4C9E" w:rsidRDefault="000B4C9E" w:rsidP="004B0517">
      <w:pPr>
        <w:ind w:left="-993"/>
        <w:jc w:val="both"/>
        <w:rPr>
          <w:rFonts w:ascii="Arial" w:hAnsi="Arial" w:cs="Arial"/>
          <w:i/>
          <w:sz w:val="20"/>
          <w:szCs w:val="20"/>
        </w:rPr>
      </w:pPr>
    </w:p>
    <w:p w:rsidR="000B4C9E" w:rsidRDefault="000B4C9E" w:rsidP="004B0517">
      <w:pPr>
        <w:ind w:left="-993"/>
        <w:jc w:val="both"/>
        <w:rPr>
          <w:rFonts w:ascii="Arial" w:hAnsi="Arial" w:cs="Arial"/>
          <w:i/>
          <w:sz w:val="20"/>
          <w:szCs w:val="20"/>
        </w:rPr>
      </w:pPr>
    </w:p>
    <w:p w:rsidR="002C649C" w:rsidRPr="004B0517" w:rsidRDefault="004B0517" w:rsidP="004B0517">
      <w:pPr>
        <w:ind w:left="-993"/>
        <w:jc w:val="both"/>
        <w:rPr>
          <w:rFonts w:ascii="Arial" w:hAnsi="Arial" w:cs="Arial"/>
          <w:i/>
          <w:sz w:val="20"/>
          <w:szCs w:val="20"/>
        </w:rPr>
      </w:pPr>
      <w:r w:rsidRPr="004B0517">
        <w:rPr>
          <w:rFonts w:ascii="Arial" w:hAnsi="Arial" w:cs="Arial"/>
          <w:i/>
          <w:sz w:val="20"/>
          <w:szCs w:val="20"/>
        </w:rPr>
        <w:t>Укажите желаемую ДАТУ И ВРЕМЯ (с 8.30 до 16.30 каждые 30 мин) прохождения процедуры сдачи биометрических данных и документов в консульский отдел: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4B0517" w:rsidRDefault="004B0517" w:rsidP="002C649C"/>
    <w:p w:rsidR="002C649C" w:rsidRPr="00C55BB3" w:rsidRDefault="002C649C" w:rsidP="004B0517">
      <w:pPr>
        <w:ind w:hanging="142"/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</w:pPr>
      <w:r w:rsidRPr="002C649C">
        <w:rPr>
          <w:rFonts w:ascii="Arial" w:hAnsi="Arial" w:cs="Arial"/>
          <w:sz w:val="20"/>
          <w:szCs w:val="20"/>
        </w:rPr>
        <w:t>Число:</w:t>
      </w:r>
      <w:r w:rsidR="00E72F8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670218193"/>
          <w:placeholder>
            <w:docPart w:val="DefaultPlaceholder_1081868576"/>
          </w:placeholder>
          <w:showingPlcHdr/>
          <w:date w:fullDate="2015-12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3E349D" w:rsidRPr="00F559CE">
            <w:rPr>
              <w:rStyle w:val="af4"/>
              <w:rFonts w:eastAsiaTheme="minorHAnsi"/>
              <w:color w:val="D9D9D9" w:themeColor="background1" w:themeShade="D9"/>
            </w:rPr>
            <w:t>Место для ввода даты.</w:t>
          </w:r>
        </w:sdtContent>
      </w:sdt>
      <w:r w:rsidR="00E72F8A">
        <w:rPr>
          <w:rFonts w:ascii="Arial" w:hAnsi="Arial" w:cs="Arial"/>
          <w:sz w:val="20"/>
          <w:szCs w:val="20"/>
        </w:rPr>
        <w:t xml:space="preserve">                            </w:t>
      </w:r>
      <w:r w:rsidR="00172066">
        <w:rPr>
          <w:rFonts w:ascii="Arial" w:hAnsi="Arial" w:cs="Arial"/>
          <w:sz w:val="20"/>
          <w:szCs w:val="20"/>
        </w:rPr>
        <w:t>Время</w:t>
      </w:r>
      <w:r w:rsidR="00E72F8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59043031"/>
          <w:placeholder>
            <w:docPart w:val="C17011C45DB646C686704EF06EE33E99"/>
          </w:placeholder>
          <w:showingPlcHdr/>
          <w:comboBox>
            <w:listItem w:displayText="8:30" w:value="8:30"/>
            <w:listItem w:displayText="9:00" w:value="9:00"/>
            <w:listItem w:displayText="9:30" w:value="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</w:comboBox>
        </w:sdtPr>
        <w:sdtEndPr/>
        <w:sdtContent>
          <w:r w:rsidR="00C55BB3" w:rsidRPr="0051091D">
            <w:rPr>
              <w:rStyle w:val="af4"/>
              <w:rFonts w:eastAsiaTheme="minorHAnsi"/>
            </w:rPr>
            <w:t>Выберите элемент.</w:t>
          </w:r>
        </w:sdtContent>
      </w:sdt>
    </w:p>
    <w:p w:rsidR="00E72F8A" w:rsidRPr="00C55BB3" w:rsidRDefault="00E72F8A" w:rsidP="00172066">
      <w:pPr>
        <w:ind w:hanging="993"/>
        <w:rPr>
          <w:rFonts w:ascii="Arial" w:hAnsi="Arial" w:cs="Arial"/>
          <w:i/>
          <w:color w:val="D9D9D9" w:themeColor="background1" w:themeShade="D9"/>
          <w:sz w:val="20"/>
          <w:szCs w:val="20"/>
          <w:u w:val="single"/>
        </w:rPr>
      </w:pPr>
    </w:p>
    <w:p w:rsidR="00E72F8A" w:rsidRDefault="00E72F8A" w:rsidP="00172066">
      <w:pPr>
        <w:ind w:hanging="993"/>
        <w:rPr>
          <w:rFonts w:ascii="Arial" w:hAnsi="Arial" w:cs="Arial"/>
          <w:i/>
          <w:sz w:val="20"/>
          <w:szCs w:val="20"/>
        </w:rPr>
      </w:pPr>
    </w:p>
    <w:p w:rsidR="00172066" w:rsidRPr="00172066" w:rsidRDefault="00172066" w:rsidP="00172066">
      <w:pPr>
        <w:ind w:hanging="993"/>
        <w:rPr>
          <w:rFonts w:ascii="Arial" w:hAnsi="Arial" w:cs="Arial"/>
          <w:i/>
          <w:sz w:val="20"/>
          <w:szCs w:val="20"/>
        </w:rPr>
      </w:pPr>
      <w:r w:rsidRPr="00172066">
        <w:rPr>
          <w:rFonts w:ascii="Arial" w:hAnsi="Arial" w:cs="Arial"/>
          <w:i/>
          <w:sz w:val="20"/>
          <w:szCs w:val="20"/>
        </w:rPr>
        <w:t>Необходима ли Вам обратная доставка паспорта из Консульского отдела</w:t>
      </w:r>
      <w:r w:rsidR="0034167C">
        <w:rPr>
          <w:rFonts w:ascii="Arial" w:hAnsi="Arial" w:cs="Arial"/>
          <w:i/>
          <w:sz w:val="20"/>
          <w:szCs w:val="20"/>
        </w:rPr>
        <w:t xml:space="preserve">?:        </w:t>
      </w:r>
      <w:r w:rsidRPr="00172066">
        <w:rPr>
          <w:rFonts w:ascii="Arial" w:hAnsi="Arial" w:cs="Arial"/>
          <w:i/>
          <w:sz w:val="20"/>
          <w:szCs w:val="20"/>
        </w:rPr>
        <w:t xml:space="preserve"> Да</w:t>
      </w:r>
      <w:proofErr w:type="gramStart"/>
      <w:r w:rsidRPr="00172066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635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6F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72066">
        <w:rPr>
          <w:rFonts w:ascii="Arial" w:hAnsi="Arial" w:cs="Arial"/>
          <w:i/>
          <w:sz w:val="20"/>
          <w:szCs w:val="20"/>
        </w:rPr>
        <w:t xml:space="preserve">                 Н</w:t>
      </w:r>
      <w:proofErr w:type="gramEnd"/>
      <w:r w:rsidRPr="00172066">
        <w:rPr>
          <w:rFonts w:ascii="Arial" w:hAnsi="Arial" w:cs="Arial"/>
          <w:i/>
          <w:sz w:val="20"/>
          <w:szCs w:val="20"/>
        </w:rPr>
        <w:t>ет</w:t>
      </w:r>
      <w:r w:rsidR="00C55BB3" w:rsidRPr="00C55BB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0992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B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172066" w:rsidRDefault="00172066" w:rsidP="00172066">
      <w:pPr>
        <w:ind w:hanging="142"/>
        <w:jc w:val="both"/>
        <w:rPr>
          <w:rFonts w:ascii="Arial" w:hAnsi="Arial" w:cs="Arial"/>
          <w:i/>
          <w:sz w:val="20"/>
          <w:szCs w:val="20"/>
        </w:rPr>
      </w:pPr>
    </w:p>
    <w:p w:rsidR="004B0517" w:rsidRDefault="00172066" w:rsidP="00172066">
      <w:pPr>
        <w:ind w:left="-993" w:right="-143"/>
        <w:jc w:val="both"/>
        <w:rPr>
          <w:rFonts w:ascii="Arial" w:hAnsi="Arial" w:cs="Arial"/>
          <w:i/>
          <w:sz w:val="20"/>
          <w:szCs w:val="20"/>
        </w:rPr>
      </w:pPr>
      <w:r w:rsidRPr="00172066">
        <w:rPr>
          <w:rFonts w:ascii="Arial" w:hAnsi="Arial" w:cs="Arial"/>
          <w:i/>
          <w:sz w:val="20"/>
          <w:szCs w:val="20"/>
        </w:rPr>
        <w:t xml:space="preserve">Данная услуга предоставляется консульским отделом и </w:t>
      </w:r>
      <w:r>
        <w:rPr>
          <w:rFonts w:ascii="Arial" w:hAnsi="Arial" w:cs="Arial"/>
          <w:i/>
          <w:sz w:val="20"/>
          <w:szCs w:val="20"/>
        </w:rPr>
        <w:t>оплачивается дополнительно</w:t>
      </w:r>
      <w:r w:rsidR="00A906F2">
        <w:rPr>
          <w:rFonts w:ascii="Arial" w:hAnsi="Arial" w:cs="Arial"/>
          <w:i/>
          <w:sz w:val="20"/>
          <w:szCs w:val="20"/>
        </w:rPr>
        <w:t>:</w:t>
      </w:r>
    </w:p>
    <w:p w:rsidR="00A906F2" w:rsidRDefault="00A906F2" w:rsidP="00172066">
      <w:pPr>
        <w:ind w:left="-993" w:right="-143"/>
        <w:jc w:val="both"/>
        <w:rPr>
          <w:rFonts w:ascii="Arial" w:hAnsi="Arial" w:cs="Arial"/>
          <w:i/>
          <w:sz w:val="20"/>
          <w:szCs w:val="20"/>
        </w:rPr>
      </w:pPr>
    </w:p>
    <w:p w:rsidR="003E349D" w:rsidRDefault="003E349D" w:rsidP="003E349D">
      <w:pPr>
        <w:ind w:left="-993" w:right="-14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Стоимость составляет до 35 </w:t>
      </w:r>
      <w:r>
        <w:rPr>
          <w:rFonts w:ascii="Arial" w:hAnsi="Arial" w:cs="Arial"/>
          <w:i/>
          <w:sz w:val="20"/>
          <w:szCs w:val="20"/>
          <w:lang w:val="en-US"/>
        </w:rPr>
        <w:t>GBP</w:t>
      </w:r>
      <w:r>
        <w:rPr>
          <w:rFonts w:ascii="Arial" w:hAnsi="Arial" w:cs="Arial"/>
          <w:i/>
          <w:sz w:val="20"/>
          <w:szCs w:val="20"/>
        </w:rPr>
        <w:t xml:space="preserve"> в зависимости от расстояния </w:t>
      </w:r>
    </w:p>
    <w:p w:rsidR="00A906F2" w:rsidRDefault="00A906F2" w:rsidP="003E349D">
      <w:pPr>
        <w:ind w:right="-143"/>
        <w:jc w:val="both"/>
        <w:rPr>
          <w:rFonts w:ascii="Arial" w:hAnsi="Arial" w:cs="Arial"/>
          <w:i/>
          <w:sz w:val="20"/>
          <w:szCs w:val="20"/>
        </w:rPr>
      </w:pPr>
    </w:p>
    <w:p w:rsidR="00A906F2" w:rsidRPr="00A906F2" w:rsidRDefault="00A906F2" w:rsidP="00A906F2">
      <w:pPr>
        <w:ind w:left="-993" w:right="-14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Доставка осуществляется компанией </w:t>
      </w:r>
      <w:r>
        <w:rPr>
          <w:rFonts w:ascii="Arial" w:hAnsi="Arial" w:cs="Arial"/>
          <w:i/>
          <w:sz w:val="20"/>
          <w:szCs w:val="20"/>
          <w:lang w:val="en-US"/>
        </w:rPr>
        <w:t>DHL</w:t>
      </w:r>
      <w:r w:rsidRPr="00A906F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и составляет 2-3 рабочих дня.</w:t>
      </w:r>
    </w:p>
    <w:p w:rsidR="00172066" w:rsidRDefault="00172066" w:rsidP="00172066">
      <w:pPr>
        <w:ind w:hanging="142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10632" w:type="dxa"/>
        <w:tblInd w:w="-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411"/>
        <w:gridCol w:w="990"/>
        <w:gridCol w:w="1536"/>
        <w:gridCol w:w="1010"/>
        <w:gridCol w:w="964"/>
        <w:gridCol w:w="906"/>
        <w:gridCol w:w="1545"/>
      </w:tblGrid>
      <w:tr w:rsidR="00C55BB3" w:rsidRPr="00172066" w:rsidTr="00C55BB3">
        <w:tc>
          <w:tcPr>
            <w:tcW w:w="3681" w:type="dxa"/>
            <w:gridSpan w:val="2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066">
              <w:rPr>
                <w:rFonts w:ascii="Arial" w:hAnsi="Arial" w:cs="Arial"/>
                <w:sz w:val="20"/>
                <w:szCs w:val="20"/>
              </w:rPr>
              <w:t>Если</w:t>
            </w:r>
            <w:proofErr w:type="gramStart"/>
            <w:r w:rsidRPr="00172066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172066">
              <w:rPr>
                <w:rFonts w:ascii="Arial" w:hAnsi="Arial" w:cs="Arial"/>
                <w:sz w:val="20"/>
                <w:szCs w:val="20"/>
              </w:rPr>
              <w:t>а, то укажите точный адрес:</w:t>
            </w:r>
          </w:p>
        </w:tc>
        <w:tc>
          <w:tcPr>
            <w:tcW w:w="990" w:type="dxa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066">
              <w:rPr>
                <w:rFonts w:ascii="Arial" w:hAnsi="Arial" w:cs="Arial"/>
                <w:sz w:val="20"/>
                <w:szCs w:val="20"/>
              </w:rPr>
              <w:t>Инде</w:t>
            </w:r>
            <w:r>
              <w:rPr>
                <w:rFonts w:ascii="Arial" w:hAnsi="Arial" w:cs="Arial"/>
                <w:sz w:val="20"/>
                <w:szCs w:val="20"/>
              </w:rPr>
              <w:t>к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415" w:type="dxa"/>
            <w:gridSpan w:val="3"/>
            <w:shd w:val="clear" w:color="auto" w:fill="BFBFBF" w:themeFill="background1" w:themeFillShade="BF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B3" w:rsidRPr="00172066" w:rsidTr="00C55BB3">
        <w:tc>
          <w:tcPr>
            <w:tcW w:w="1270" w:type="dxa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/село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3510" w:type="dxa"/>
            <w:gridSpan w:val="3"/>
            <w:shd w:val="clear" w:color="auto" w:fill="BFBFBF" w:themeFill="background1" w:themeFillShade="BF"/>
          </w:tcPr>
          <w:p w:rsidR="00C55BB3" w:rsidRPr="00172066" w:rsidRDefault="00C55BB3" w:rsidP="001720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C55BB3" w:rsidRPr="00172066" w:rsidRDefault="00C55BB3" w:rsidP="0074598B">
            <w:pPr>
              <w:spacing w:before="120" w:after="120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45" w:type="dxa"/>
            <w:shd w:val="clear" w:color="auto" w:fill="BFBFBF" w:themeFill="background1" w:themeFillShade="BF"/>
          </w:tcPr>
          <w:p w:rsidR="00C55BB3" w:rsidRPr="00172066" w:rsidRDefault="00C55BB3" w:rsidP="007459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066" w:rsidRPr="00172066" w:rsidRDefault="00172066" w:rsidP="00172066">
      <w:pPr>
        <w:ind w:hanging="142"/>
        <w:jc w:val="both"/>
        <w:rPr>
          <w:rFonts w:ascii="Arial" w:hAnsi="Arial" w:cs="Arial"/>
          <w:i/>
          <w:sz w:val="20"/>
          <w:szCs w:val="20"/>
        </w:rPr>
      </w:pPr>
    </w:p>
    <w:p w:rsidR="002C2D36" w:rsidRPr="003E349D" w:rsidRDefault="002C649C" w:rsidP="00243137">
      <w:pPr>
        <w:spacing w:before="120" w:after="120"/>
        <w:ind w:left="-1134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3E349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Вся ответственность за информацию в опросном листе ложится на заявителя. За ложную или неполную информацию может быть отказ в получении визы.</w:t>
      </w:r>
    </w:p>
    <w:p w:rsidR="0083364D" w:rsidRDefault="0083364D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3364D" w:rsidRPr="003E349D" w:rsidRDefault="0083364D" w:rsidP="0083364D">
      <w:pPr>
        <w:ind w:hanging="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Дата заполнения анкеты: </w:t>
      </w:r>
      <w:sdt>
        <w:sdtPr>
          <w:rPr>
            <w:rFonts w:ascii="Arial" w:hAnsi="Arial" w:cs="Arial"/>
            <w:sz w:val="20"/>
            <w:szCs w:val="20"/>
          </w:rPr>
          <w:id w:val="-1065496072"/>
          <w:placeholder>
            <w:docPart w:val="DefaultPlaceholder_108186857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  <w:t>Подпись</w:t>
      </w:r>
      <w:r w:rsidRPr="002C649C">
        <w:rPr>
          <w:rFonts w:ascii="Arial" w:hAnsi="Arial" w:cs="Arial"/>
          <w:sz w:val="20"/>
          <w:szCs w:val="20"/>
        </w:rPr>
        <w:t>_____________________________</w:t>
      </w:r>
    </w:p>
    <w:p w:rsidR="00A906F2" w:rsidRPr="002C649C" w:rsidRDefault="00A906F2" w:rsidP="00A906F2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sectPr w:rsidR="00A906F2" w:rsidRPr="002C649C" w:rsidSect="00F839EA">
      <w:footerReference w:type="default" r:id="rId9"/>
      <w:pgSz w:w="11906" w:h="16838"/>
      <w:pgMar w:top="426" w:right="850" w:bottom="113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C5" w:rsidRDefault="003178C5" w:rsidP="007E121C">
      <w:r>
        <w:separator/>
      </w:r>
    </w:p>
  </w:endnote>
  <w:endnote w:type="continuationSeparator" w:id="0">
    <w:p w:rsidR="003178C5" w:rsidRDefault="003178C5" w:rsidP="007E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8F" w:rsidRPr="00243137" w:rsidRDefault="00843B8F" w:rsidP="00243137">
    <w:pPr>
      <w:pStyle w:val="af2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proofErr w:type="spellStart"/>
    <w:r w:rsidRPr="00243137">
      <w:rPr>
        <w:rFonts w:ascii="Arial" w:hAnsi="Arial" w:cs="Arial"/>
        <w:sz w:val="16"/>
        <w:szCs w:val="16"/>
        <w:lang w:val="en-US"/>
      </w:rPr>
      <w:t>uvc</w:t>
    </w:r>
    <w:proofErr w:type="spellEnd"/>
    <w:r w:rsidRPr="00243137">
      <w:rPr>
        <w:rFonts w:ascii="Arial" w:hAnsi="Arial" w:cs="Arial"/>
        <w:sz w:val="16"/>
        <w:szCs w:val="16"/>
      </w:rPr>
      <w:t>-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ekb</w:t>
    </w:r>
    <w:proofErr w:type="spellEnd"/>
    <w:r w:rsidRPr="00243137">
      <w:rPr>
        <w:rFonts w:ascii="Arial" w:hAnsi="Arial" w:cs="Arial"/>
        <w:sz w:val="16"/>
        <w:szCs w:val="16"/>
      </w:rPr>
      <w:t>.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ru</w:t>
    </w:r>
    <w:proofErr w:type="spellEnd"/>
  </w:p>
  <w:p w:rsidR="00843B8F" w:rsidRPr="00243137" w:rsidRDefault="00843B8F" w:rsidP="00243137">
    <w:pPr>
      <w:pStyle w:val="af2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620026, Екатеринбург, ул. </w:t>
    </w:r>
    <w:r>
      <w:rPr>
        <w:rFonts w:ascii="Arial" w:hAnsi="Arial" w:cs="Arial"/>
        <w:sz w:val="16"/>
        <w:szCs w:val="16"/>
      </w:rPr>
      <w:t>Белинского 54 / Карла Маркса 20а</w:t>
    </w:r>
    <w:r w:rsidRPr="00243137">
      <w:rPr>
        <w:rFonts w:ascii="Arial" w:hAnsi="Arial" w:cs="Arial"/>
        <w:sz w:val="16"/>
        <w:szCs w:val="16"/>
      </w:rPr>
      <w:t xml:space="preserve"> Тел: +7 343</w:t>
    </w:r>
    <w:r w:rsidR="003E349D">
      <w:rPr>
        <w:rFonts w:ascii="Arial" w:hAnsi="Arial" w:cs="Arial"/>
        <w:sz w:val="16"/>
        <w:szCs w:val="16"/>
      </w:rPr>
      <w:t> 385 87 78</w:t>
    </w:r>
  </w:p>
  <w:p w:rsidR="00843B8F" w:rsidRDefault="00843B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C5" w:rsidRDefault="003178C5" w:rsidP="007E121C">
      <w:r>
        <w:separator/>
      </w:r>
    </w:p>
  </w:footnote>
  <w:footnote w:type="continuationSeparator" w:id="0">
    <w:p w:rsidR="003178C5" w:rsidRDefault="003178C5" w:rsidP="007E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A4E"/>
    <w:multiLevelType w:val="hybridMultilevel"/>
    <w:tmpl w:val="FD8EE0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83263"/>
    <w:multiLevelType w:val="hybridMultilevel"/>
    <w:tmpl w:val="3F6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96B68"/>
    <w:multiLevelType w:val="hybridMultilevel"/>
    <w:tmpl w:val="9C10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49"/>
    <w:rsid w:val="00040549"/>
    <w:rsid w:val="000B4C9E"/>
    <w:rsid w:val="00172066"/>
    <w:rsid w:val="00195F14"/>
    <w:rsid w:val="001B725A"/>
    <w:rsid w:val="001D4226"/>
    <w:rsid w:val="001F3DE2"/>
    <w:rsid w:val="00243137"/>
    <w:rsid w:val="002C2D36"/>
    <w:rsid w:val="002C649C"/>
    <w:rsid w:val="002F59C4"/>
    <w:rsid w:val="003178C5"/>
    <w:rsid w:val="0034167C"/>
    <w:rsid w:val="003D5465"/>
    <w:rsid w:val="003E186A"/>
    <w:rsid w:val="003E349D"/>
    <w:rsid w:val="0041614D"/>
    <w:rsid w:val="004370C4"/>
    <w:rsid w:val="00441EF2"/>
    <w:rsid w:val="004B0517"/>
    <w:rsid w:val="00536DA6"/>
    <w:rsid w:val="00544A82"/>
    <w:rsid w:val="0061702A"/>
    <w:rsid w:val="00631618"/>
    <w:rsid w:val="00655BF7"/>
    <w:rsid w:val="006653B3"/>
    <w:rsid w:val="006768E2"/>
    <w:rsid w:val="007158ED"/>
    <w:rsid w:val="0074598B"/>
    <w:rsid w:val="00761528"/>
    <w:rsid w:val="00783A4E"/>
    <w:rsid w:val="007B1F4E"/>
    <w:rsid w:val="007E121C"/>
    <w:rsid w:val="008063DA"/>
    <w:rsid w:val="00830D1D"/>
    <w:rsid w:val="0083364D"/>
    <w:rsid w:val="00834929"/>
    <w:rsid w:val="00843B8F"/>
    <w:rsid w:val="008C3FA4"/>
    <w:rsid w:val="008C480E"/>
    <w:rsid w:val="008D3668"/>
    <w:rsid w:val="008F0DAF"/>
    <w:rsid w:val="00996D47"/>
    <w:rsid w:val="009A12D1"/>
    <w:rsid w:val="009A645D"/>
    <w:rsid w:val="00A906F2"/>
    <w:rsid w:val="00B2052F"/>
    <w:rsid w:val="00BE1206"/>
    <w:rsid w:val="00BF0B47"/>
    <w:rsid w:val="00BF21EA"/>
    <w:rsid w:val="00C22F3C"/>
    <w:rsid w:val="00C55BB3"/>
    <w:rsid w:val="00CA27BE"/>
    <w:rsid w:val="00D365BA"/>
    <w:rsid w:val="00D74A18"/>
    <w:rsid w:val="00D82E0A"/>
    <w:rsid w:val="00DA2737"/>
    <w:rsid w:val="00DB0257"/>
    <w:rsid w:val="00E72F8A"/>
    <w:rsid w:val="00E83033"/>
    <w:rsid w:val="00EB08D9"/>
    <w:rsid w:val="00EB79B9"/>
    <w:rsid w:val="00EC754D"/>
    <w:rsid w:val="00F1733C"/>
    <w:rsid w:val="00F559CE"/>
    <w:rsid w:val="00F839EA"/>
    <w:rsid w:val="00FA5BF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F2"/>
    <w:pPr>
      <w:ind w:left="720"/>
      <w:contextualSpacing/>
    </w:pPr>
  </w:style>
  <w:style w:type="character" w:styleId="a5">
    <w:name w:val="Hyperlink"/>
    <w:rsid w:val="00441EF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121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12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E1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12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2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1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2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1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PlainTable2">
    <w:name w:val="Plain Table 2"/>
    <w:basedOn w:val="a1"/>
    <w:uiPriority w:val="42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E12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839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F2"/>
    <w:pPr>
      <w:ind w:left="720"/>
      <w:contextualSpacing/>
    </w:pPr>
  </w:style>
  <w:style w:type="character" w:styleId="a5">
    <w:name w:val="Hyperlink"/>
    <w:rsid w:val="00441EF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121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12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E1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12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2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1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2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1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PlainTable2">
    <w:name w:val="Plain Table 2"/>
    <w:basedOn w:val="a1"/>
    <w:uiPriority w:val="42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E12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83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82B96-092F-48C1-AC95-2971771621D6}"/>
      </w:docPartPr>
      <w:docPartBody>
        <w:p w:rsidR="00B05150" w:rsidRDefault="00240700" w:rsidP="00240700">
          <w:pPr>
            <w:pStyle w:val="DefaultPlaceholder10818685763"/>
          </w:pPr>
          <w:r w:rsidRPr="00F559CE">
            <w:rPr>
              <w:rStyle w:val="a3"/>
              <w:rFonts w:eastAsiaTheme="minorHAnsi"/>
              <w:color w:val="D9D9D9" w:themeColor="background1" w:themeShade="D9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50"/>
    <w:rsid w:val="0006446D"/>
    <w:rsid w:val="00114D04"/>
    <w:rsid w:val="00240700"/>
    <w:rsid w:val="0028788E"/>
    <w:rsid w:val="00412AB2"/>
    <w:rsid w:val="00625032"/>
    <w:rsid w:val="00B05150"/>
    <w:rsid w:val="00B553FC"/>
    <w:rsid w:val="00D035C7"/>
    <w:rsid w:val="00E6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700"/>
    <w:rPr>
      <w:color w:val="808080"/>
    </w:rPr>
  </w:style>
  <w:style w:type="paragraph" w:customStyle="1" w:styleId="E83C34440CBE48F68745FABCDD4F9455">
    <w:name w:val="E83C34440CBE48F68745FABCDD4F9455"/>
    <w:rsid w:val="00B05150"/>
  </w:style>
  <w:style w:type="paragraph" w:customStyle="1" w:styleId="8C9E66AD8E4A45DEA8563A3E68A5F462">
    <w:name w:val="8C9E66AD8E4A45DEA8563A3E68A5F462"/>
    <w:rsid w:val="00D035C7"/>
  </w:style>
  <w:style w:type="paragraph" w:customStyle="1" w:styleId="FAC6C03B8F3E4DCFA5C02ACDCCB2B10A">
    <w:name w:val="FAC6C03B8F3E4DCFA5C02ACDCCB2B10A"/>
    <w:rsid w:val="00D035C7"/>
  </w:style>
  <w:style w:type="paragraph" w:customStyle="1" w:styleId="F6E1B84309CE41A3BEE889FCB1FD449B">
    <w:name w:val="F6E1B84309CE41A3BEE889FCB1FD449B"/>
    <w:rsid w:val="00D035C7"/>
  </w:style>
  <w:style w:type="paragraph" w:customStyle="1" w:styleId="0BB024473FD54D5F8C63DB833357DFAE">
    <w:name w:val="0BB024473FD54D5F8C63DB833357DFAE"/>
    <w:rsid w:val="00D035C7"/>
  </w:style>
  <w:style w:type="paragraph" w:customStyle="1" w:styleId="62C32187818A48648232C08C3FB36A6E">
    <w:name w:val="62C32187818A48648232C08C3FB36A6E"/>
    <w:rsid w:val="00D035C7"/>
  </w:style>
  <w:style w:type="paragraph" w:customStyle="1" w:styleId="4252C9FDE0834B32A89DB132075D3136">
    <w:name w:val="4252C9FDE0834B32A89DB132075D3136"/>
    <w:rsid w:val="00D035C7"/>
  </w:style>
  <w:style w:type="paragraph" w:customStyle="1" w:styleId="D0726A09CE8645DB9361CD0DB8A28CA0">
    <w:name w:val="D0726A09CE8645DB9361CD0DB8A28CA0"/>
    <w:rsid w:val="00D035C7"/>
  </w:style>
  <w:style w:type="paragraph" w:customStyle="1" w:styleId="5459DFF6A41648AA902E255D90D79535">
    <w:name w:val="5459DFF6A41648AA902E255D90D79535"/>
    <w:rsid w:val="00D035C7"/>
  </w:style>
  <w:style w:type="paragraph" w:customStyle="1" w:styleId="6F81EA1014484C388FD972A63B58CB56">
    <w:name w:val="6F81EA1014484C388FD972A63B58CB56"/>
    <w:rsid w:val="00D035C7"/>
  </w:style>
  <w:style w:type="paragraph" w:customStyle="1" w:styleId="DefaultPlaceholder1081868576">
    <w:name w:val="DefaultPlaceholder_1081868576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E66AD8E4A45DEA8563A3E68A5F4621">
    <w:name w:val="8C9E66AD8E4A45DEA8563A3E68A5F462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6C03B8F3E4DCFA5C02ACDCCB2B10A1">
    <w:name w:val="FAC6C03B8F3E4DCFA5C02ACDCCB2B10A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B84309CE41A3BEE889FCB1FD449B1">
    <w:name w:val="F6E1B84309CE41A3BEE889FCB1FD449B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024473FD54D5F8C63DB833357DFAE1">
    <w:name w:val="0BB024473FD54D5F8C63DB833357DFAE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2187818A48648232C08C3FB36A6E1">
    <w:name w:val="62C32187818A48648232C08C3FB36A6E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C9FDE0834B32A89DB132075D31361">
    <w:name w:val="4252C9FDE0834B32A89DB132075D3136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6A09CE8645DB9361CD0DB8A28CA01">
    <w:name w:val="D0726A09CE8645DB9361CD0DB8A28CA0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9DFF6A41648AA902E255D90D795351">
    <w:name w:val="5459DFF6A41648AA902E255D90D79535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EA1014484C388FD972A63B58CB561">
    <w:name w:val="6F81EA1014484C388FD972A63B58CB56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1">
    <w:name w:val="DefaultPlaceholder_1081868576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CA2CE40714C9882F1D280504D6FCD">
    <w:name w:val="D14CA2CE40714C9882F1D280504D6FCD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AFFF7C54E6CA191711286885E08">
    <w:name w:val="C07F2AFFF7C54E6CA191711286885E08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4803727F4E6BB10D554DF9F88537">
    <w:name w:val="F3D74803727F4E6BB10D554DF9F88537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B638D3D5E4B97890D75B11A4E933B">
    <w:name w:val="D19B638D3D5E4B97890D75B11A4E933B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CEE339D04F17A60D6DE1F05BF00D">
    <w:name w:val="BA03CEE339D04F17A60D6DE1F05BF00D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5750A068D436782C9D11597F71EC4">
    <w:name w:val="D975750A068D436782C9D11597F71EC4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13A15331F464E860237314C0F5852">
    <w:name w:val="C9613A15331F464E860237314C0F585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21E394B541B9A8BFF4A4EBF21618">
    <w:name w:val="AAC921E394B541B9A8BFF4A4EBF21618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919286DC43DBB8CB36DED49EA4FF">
    <w:name w:val="4141919286DC43DBB8CB36DED49EA4FF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11C45DB646C686704EF06EE33E99">
    <w:name w:val="C17011C45DB646C686704EF06EE33E99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2">
    <w:name w:val="DefaultPlaceholder_1081868576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CA2CE40714C9882F1D280504D6FCD1">
    <w:name w:val="D14CA2CE40714C9882F1D280504D6FCD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AFFF7C54E6CA191711286885E081">
    <w:name w:val="C07F2AFFF7C54E6CA191711286885E08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4803727F4E6BB10D554DF9F885371">
    <w:name w:val="F3D74803727F4E6BB10D554DF9F88537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B638D3D5E4B97890D75B11A4E933B1">
    <w:name w:val="D19B638D3D5E4B97890D75B11A4E933B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CEE339D04F17A60D6DE1F05BF00D1">
    <w:name w:val="BA03CEE339D04F17A60D6DE1F05BF00D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5750A068D436782C9D11597F71EC41">
    <w:name w:val="D975750A068D436782C9D11597F71EC4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13A15331F464E860237314C0F58521">
    <w:name w:val="C9613A15331F464E860237314C0F5852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21E394B541B9A8BFF4A4EBF216181">
    <w:name w:val="AAC921E394B541B9A8BFF4A4EBF21618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919286DC43DBB8CB36DED49EA4FF1">
    <w:name w:val="4141919286DC43DBB8CB36DED49EA4FF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11C45DB646C686704EF06EE33E991">
    <w:name w:val="C17011C45DB646C686704EF06EE33E99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3">
    <w:name w:val="DefaultPlaceholder_10818685763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CA2CE40714C9882F1D280504D6FCD2">
    <w:name w:val="D14CA2CE40714C9882F1D280504D6FCD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AFFF7C54E6CA191711286885E082">
    <w:name w:val="C07F2AFFF7C54E6CA191711286885E08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4803727F4E6BB10D554DF9F885372">
    <w:name w:val="F3D74803727F4E6BB10D554DF9F88537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B638D3D5E4B97890D75B11A4E933B2">
    <w:name w:val="D19B638D3D5E4B97890D75B11A4E933B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CEE339D04F17A60D6DE1F05BF00D2">
    <w:name w:val="BA03CEE339D04F17A60D6DE1F05BF00D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5750A068D436782C9D11597F71EC42">
    <w:name w:val="D975750A068D436782C9D11597F71EC4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13A15331F464E860237314C0F58522">
    <w:name w:val="C9613A15331F464E860237314C0F5852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21E394B541B9A8BFF4A4EBF216182">
    <w:name w:val="AAC921E394B541B9A8BFF4A4EBF21618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919286DC43DBB8CB36DED49EA4FF2">
    <w:name w:val="4141919286DC43DBB8CB36DED49EA4FF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11C45DB646C686704EF06EE33E992">
    <w:name w:val="C17011C45DB646C686704EF06EE33E99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700"/>
    <w:rPr>
      <w:color w:val="808080"/>
    </w:rPr>
  </w:style>
  <w:style w:type="paragraph" w:customStyle="1" w:styleId="E83C34440CBE48F68745FABCDD4F9455">
    <w:name w:val="E83C34440CBE48F68745FABCDD4F9455"/>
    <w:rsid w:val="00B05150"/>
  </w:style>
  <w:style w:type="paragraph" w:customStyle="1" w:styleId="8C9E66AD8E4A45DEA8563A3E68A5F462">
    <w:name w:val="8C9E66AD8E4A45DEA8563A3E68A5F462"/>
    <w:rsid w:val="00D035C7"/>
  </w:style>
  <w:style w:type="paragraph" w:customStyle="1" w:styleId="FAC6C03B8F3E4DCFA5C02ACDCCB2B10A">
    <w:name w:val="FAC6C03B8F3E4DCFA5C02ACDCCB2B10A"/>
    <w:rsid w:val="00D035C7"/>
  </w:style>
  <w:style w:type="paragraph" w:customStyle="1" w:styleId="F6E1B84309CE41A3BEE889FCB1FD449B">
    <w:name w:val="F6E1B84309CE41A3BEE889FCB1FD449B"/>
    <w:rsid w:val="00D035C7"/>
  </w:style>
  <w:style w:type="paragraph" w:customStyle="1" w:styleId="0BB024473FD54D5F8C63DB833357DFAE">
    <w:name w:val="0BB024473FD54D5F8C63DB833357DFAE"/>
    <w:rsid w:val="00D035C7"/>
  </w:style>
  <w:style w:type="paragraph" w:customStyle="1" w:styleId="62C32187818A48648232C08C3FB36A6E">
    <w:name w:val="62C32187818A48648232C08C3FB36A6E"/>
    <w:rsid w:val="00D035C7"/>
  </w:style>
  <w:style w:type="paragraph" w:customStyle="1" w:styleId="4252C9FDE0834B32A89DB132075D3136">
    <w:name w:val="4252C9FDE0834B32A89DB132075D3136"/>
    <w:rsid w:val="00D035C7"/>
  </w:style>
  <w:style w:type="paragraph" w:customStyle="1" w:styleId="D0726A09CE8645DB9361CD0DB8A28CA0">
    <w:name w:val="D0726A09CE8645DB9361CD0DB8A28CA0"/>
    <w:rsid w:val="00D035C7"/>
  </w:style>
  <w:style w:type="paragraph" w:customStyle="1" w:styleId="5459DFF6A41648AA902E255D90D79535">
    <w:name w:val="5459DFF6A41648AA902E255D90D79535"/>
    <w:rsid w:val="00D035C7"/>
  </w:style>
  <w:style w:type="paragraph" w:customStyle="1" w:styleId="6F81EA1014484C388FD972A63B58CB56">
    <w:name w:val="6F81EA1014484C388FD972A63B58CB56"/>
    <w:rsid w:val="00D035C7"/>
  </w:style>
  <w:style w:type="paragraph" w:customStyle="1" w:styleId="DefaultPlaceholder1081868576">
    <w:name w:val="DefaultPlaceholder_1081868576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E66AD8E4A45DEA8563A3E68A5F4621">
    <w:name w:val="8C9E66AD8E4A45DEA8563A3E68A5F462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6C03B8F3E4DCFA5C02ACDCCB2B10A1">
    <w:name w:val="FAC6C03B8F3E4DCFA5C02ACDCCB2B10A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B84309CE41A3BEE889FCB1FD449B1">
    <w:name w:val="F6E1B84309CE41A3BEE889FCB1FD449B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024473FD54D5F8C63DB833357DFAE1">
    <w:name w:val="0BB024473FD54D5F8C63DB833357DFAE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2187818A48648232C08C3FB36A6E1">
    <w:name w:val="62C32187818A48648232C08C3FB36A6E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C9FDE0834B32A89DB132075D31361">
    <w:name w:val="4252C9FDE0834B32A89DB132075D3136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6A09CE8645DB9361CD0DB8A28CA01">
    <w:name w:val="D0726A09CE8645DB9361CD0DB8A28CA0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9DFF6A41648AA902E255D90D795351">
    <w:name w:val="5459DFF6A41648AA902E255D90D79535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EA1014484C388FD972A63B58CB561">
    <w:name w:val="6F81EA1014484C388FD972A63B58CB561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E6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1">
    <w:name w:val="DefaultPlaceholder_1081868576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CA2CE40714C9882F1D280504D6FCD">
    <w:name w:val="D14CA2CE40714C9882F1D280504D6FCD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AFFF7C54E6CA191711286885E08">
    <w:name w:val="C07F2AFFF7C54E6CA191711286885E08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4803727F4E6BB10D554DF9F88537">
    <w:name w:val="F3D74803727F4E6BB10D554DF9F88537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B638D3D5E4B97890D75B11A4E933B">
    <w:name w:val="D19B638D3D5E4B97890D75B11A4E933B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CEE339D04F17A60D6DE1F05BF00D">
    <w:name w:val="BA03CEE339D04F17A60D6DE1F05BF00D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5750A068D436782C9D11597F71EC4">
    <w:name w:val="D975750A068D436782C9D11597F71EC4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13A15331F464E860237314C0F5852">
    <w:name w:val="C9613A15331F464E860237314C0F585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21E394B541B9A8BFF4A4EBF21618">
    <w:name w:val="AAC921E394B541B9A8BFF4A4EBF21618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919286DC43DBB8CB36DED49EA4FF">
    <w:name w:val="4141919286DC43DBB8CB36DED49EA4FF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11C45DB646C686704EF06EE33E99">
    <w:name w:val="C17011C45DB646C686704EF06EE33E99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2">
    <w:name w:val="DefaultPlaceholder_1081868576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CA2CE40714C9882F1D280504D6FCD1">
    <w:name w:val="D14CA2CE40714C9882F1D280504D6FCD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AFFF7C54E6CA191711286885E081">
    <w:name w:val="C07F2AFFF7C54E6CA191711286885E08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4803727F4E6BB10D554DF9F885371">
    <w:name w:val="F3D74803727F4E6BB10D554DF9F88537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B638D3D5E4B97890D75B11A4E933B1">
    <w:name w:val="D19B638D3D5E4B97890D75B11A4E933B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CEE339D04F17A60D6DE1F05BF00D1">
    <w:name w:val="BA03CEE339D04F17A60D6DE1F05BF00D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5750A068D436782C9D11597F71EC41">
    <w:name w:val="D975750A068D436782C9D11597F71EC4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13A15331F464E860237314C0F58521">
    <w:name w:val="C9613A15331F464E860237314C0F5852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21E394B541B9A8BFF4A4EBF216181">
    <w:name w:val="AAC921E394B541B9A8BFF4A4EBF21618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919286DC43DBB8CB36DED49EA4FF1">
    <w:name w:val="4141919286DC43DBB8CB36DED49EA4FF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11C45DB646C686704EF06EE33E991">
    <w:name w:val="C17011C45DB646C686704EF06EE33E991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3">
    <w:name w:val="DefaultPlaceholder_10818685763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CA2CE40714C9882F1D280504D6FCD2">
    <w:name w:val="D14CA2CE40714C9882F1D280504D6FCD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AFFF7C54E6CA191711286885E082">
    <w:name w:val="C07F2AFFF7C54E6CA191711286885E08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4803727F4E6BB10D554DF9F885372">
    <w:name w:val="F3D74803727F4E6BB10D554DF9F88537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B638D3D5E4B97890D75B11A4E933B2">
    <w:name w:val="D19B638D3D5E4B97890D75B11A4E933B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CEE339D04F17A60D6DE1F05BF00D2">
    <w:name w:val="BA03CEE339D04F17A60D6DE1F05BF00D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5750A068D436782C9D11597F71EC42">
    <w:name w:val="D975750A068D436782C9D11597F71EC4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13A15331F464E860237314C0F58522">
    <w:name w:val="C9613A15331F464E860237314C0F5852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21E394B541B9A8BFF4A4EBF216182">
    <w:name w:val="AAC921E394B541B9A8BFF4A4EBF21618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919286DC43DBB8CB36DED49EA4FF2">
    <w:name w:val="4141919286DC43DBB8CB36DED49EA4FF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11C45DB646C686704EF06EE33E992">
    <w:name w:val="C17011C45DB646C686704EF06EE33E992"/>
    <w:rsid w:val="002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BF61-B950-4DF5-8262-E4E5234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2</cp:revision>
  <cp:lastPrinted>2015-12-04T11:44:00Z</cp:lastPrinted>
  <dcterms:created xsi:type="dcterms:W3CDTF">2018-01-18T11:19:00Z</dcterms:created>
  <dcterms:modified xsi:type="dcterms:W3CDTF">2018-01-18T11:19:00Z</dcterms:modified>
</cp:coreProperties>
</file>